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F4D3E3" w14:textId="77777777" w:rsidR="00D945DB" w:rsidRDefault="00D945DB" w:rsidP="00156830">
      <w:pPr>
        <w:rPr>
          <w:rFonts w:ascii="Bookman Old Style" w:hAnsi="Bookman Old Style"/>
          <w:sz w:val="22"/>
          <w:szCs w:val="22"/>
        </w:rPr>
      </w:pPr>
    </w:p>
    <w:tbl>
      <w:tblPr>
        <w:tblW w:w="0" w:type="auto"/>
        <w:tblBorders>
          <w:bottom w:val="double" w:sz="4" w:space="0" w:color="auto"/>
        </w:tblBorders>
        <w:tblLook w:val="01E0" w:firstRow="1" w:lastRow="1" w:firstColumn="1" w:lastColumn="1" w:noHBand="0" w:noVBand="0"/>
      </w:tblPr>
      <w:tblGrid>
        <w:gridCol w:w="1896"/>
        <w:gridCol w:w="7863"/>
      </w:tblGrid>
      <w:tr w:rsidR="00D945DB" w:rsidRPr="00B8635F" w14:paraId="6FE9BF73" w14:textId="77777777" w:rsidTr="00C348A6">
        <w:trPr>
          <w:trHeight w:val="1446"/>
        </w:trPr>
        <w:tc>
          <w:tcPr>
            <w:tcW w:w="1904" w:type="dxa"/>
            <w:tcBorders>
              <w:bottom w:val="double" w:sz="4" w:space="0" w:color="auto"/>
            </w:tcBorders>
          </w:tcPr>
          <w:p w14:paraId="75716F46" w14:textId="77777777" w:rsidR="00D945DB" w:rsidRPr="00B8635F" w:rsidRDefault="00D05EE7" w:rsidP="00C34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noProof/>
                <w:lang w:val="id-ID" w:eastAsia="id-ID"/>
              </w:rPr>
              <w:object w:dxaOrig="1440" w:dyaOrig="1440" w14:anchorId="59516AC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398" type="#_x0000_t75" style="position:absolute;left:0;text-align:left;margin-left:12.6pt;margin-top:-55.9pt;width:63.75pt;height:63.75pt;z-index:251657216;visibility:visible;mso-wrap-edited:f" filled="t" fillcolor="#fc0">
                  <v:imagedata r:id="rId6" o:title=""/>
                  <w10:wrap type="topAndBottom"/>
                </v:shape>
                <o:OLEObject Type="Embed" ProgID="Word.Picture.8" ShapeID="_x0000_s1398" DrawAspect="Content" ObjectID="_1685797012" r:id="rId7"/>
              </w:object>
            </w:r>
          </w:p>
        </w:tc>
        <w:tc>
          <w:tcPr>
            <w:tcW w:w="7962" w:type="dxa"/>
            <w:tcBorders>
              <w:bottom w:val="double" w:sz="4" w:space="0" w:color="auto"/>
            </w:tcBorders>
          </w:tcPr>
          <w:p w14:paraId="1BC6B908" w14:textId="77777777" w:rsidR="00D945DB" w:rsidRPr="007F22A9" w:rsidRDefault="00D945DB" w:rsidP="00C348A6">
            <w:pPr>
              <w:keepNext/>
              <w:jc w:val="center"/>
              <w:outlineLvl w:val="0"/>
              <w:rPr>
                <w:rFonts w:ascii="Garamond" w:hAnsi="Garamond" w:cs="Garamond"/>
                <w:kern w:val="28"/>
                <w:sz w:val="28"/>
                <w:szCs w:val="28"/>
                <w:lang w:val="id-ID"/>
              </w:rPr>
            </w:pPr>
            <w:r w:rsidRPr="00FD0999">
              <w:rPr>
                <w:rFonts w:ascii="Garamond" w:hAnsi="Garamond" w:cs="Garamond"/>
                <w:kern w:val="28"/>
                <w:sz w:val="28"/>
                <w:szCs w:val="28"/>
                <w:lang w:val="id-ID"/>
              </w:rPr>
              <w:t>PEMERINTAH KABUPATEN WONOSOBO</w:t>
            </w:r>
          </w:p>
          <w:p w14:paraId="31B53143" w14:textId="77777777" w:rsidR="00D945DB" w:rsidRPr="007F22A9" w:rsidRDefault="00D945DB" w:rsidP="00C348A6">
            <w:pPr>
              <w:keepNext/>
              <w:jc w:val="center"/>
              <w:outlineLvl w:val="0"/>
              <w:rPr>
                <w:rFonts w:ascii="Garamond" w:hAnsi="Garamond" w:cs="Garamond"/>
                <w:kern w:val="28"/>
                <w:sz w:val="26"/>
                <w:szCs w:val="26"/>
                <w:lang w:val="id-ID"/>
              </w:rPr>
            </w:pPr>
            <w:r w:rsidRPr="007F22A9">
              <w:rPr>
                <w:rFonts w:ascii="Garamond" w:hAnsi="Garamond" w:cs="Garamond"/>
                <w:kern w:val="28"/>
                <w:sz w:val="38"/>
                <w:szCs w:val="38"/>
                <w:lang w:val="id-ID"/>
              </w:rPr>
              <w:t>DINAS KOMUNIKASI DAN INFORMATIKA</w:t>
            </w:r>
          </w:p>
          <w:p w14:paraId="0F2FAA83" w14:textId="77777777" w:rsidR="00D945DB" w:rsidRDefault="00D945DB" w:rsidP="00C348A6">
            <w:pPr>
              <w:jc w:val="center"/>
              <w:rPr>
                <w:sz w:val="18"/>
                <w:szCs w:val="18"/>
                <w:lang w:val="id-ID"/>
              </w:rPr>
            </w:pPr>
            <w:r w:rsidRPr="007F22A9">
              <w:rPr>
                <w:sz w:val="18"/>
                <w:szCs w:val="18"/>
              </w:rPr>
              <w:t xml:space="preserve">Jl. </w:t>
            </w:r>
            <w:proofErr w:type="spellStart"/>
            <w:r>
              <w:rPr>
                <w:sz w:val="18"/>
                <w:szCs w:val="18"/>
              </w:rPr>
              <w:t>Sabuk</w:t>
            </w:r>
            <w:proofErr w:type="spellEnd"/>
            <w:r>
              <w:rPr>
                <w:sz w:val="18"/>
                <w:szCs w:val="18"/>
              </w:rPr>
              <w:t xml:space="preserve"> Alu No 2A </w:t>
            </w:r>
            <w:proofErr w:type="spellStart"/>
            <w:r>
              <w:rPr>
                <w:sz w:val="18"/>
                <w:szCs w:val="18"/>
              </w:rPr>
              <w:t>Wonosobo</w:t>
            </w:r>
            <w:proofErr w:type="spellEnd"/>
            <w:r w:rsidRPr="007F22A9">
              <w:rPr>
                <w:sz w:val="18"/>
                <w:szCs w:val="18"/>
              </w:rPr>
              <w:t xml:space="preserve">   </w:t>
            </w:r>
            <w:r w:rsidRPr="007F22A9">
              <w:rPr>
                <w:sz w:val="18"/>
                <w:szCs w:val="18"/>
              </w:rPr>
              <w:sym w:font="Wingdings 2" w:char="F027"/>
            </w:r>
            <w:r w:rsidRPr="007F22A9">
              <w:rPr>
                <w:sz w:val="18"/>
                <w:szCs w:val="18"/>
              </w:rPr>
              <w:t xml:space="preserve">  (0286) </w:t>
            </w:r>
            <w:r>
              <w:rPr>
                <w:sz w:val="18"/>
                <w:szCs w:val="18"/>
              </w:rPr>
              <w:t>325112</w:t>
            </w:r>
            <w:r w:rsidRPr="007F22A9">
              <w:rPr>
                <w:sz w:val="18"/>
                <w:szCs w:val="18"/>
              </w:rPr>
              <w:t xml:space="preserve"> / Fax 32</w:t>
            </w:r>
            <w:r>
              <w:rPr>
                <w:sz w:val="18"/>
                <w:szCs w:val="18"/>
              </w:rPr>
              <w:t>5112</w:t>
            </w:r>
          </w:p>
          <w:p w14:paraId="32AD2EE5" w14:textId="77777777" w:rsidR="00D945DB" w:rsidRDefault="00D945DB" w:rsidP="00C348A6">
            <w:pPr>
              <w:jc w:val="center"/>
              <w:rPr>
                <w:sz w:val="18"/>
                <w:szCs w:val="18"/>
                <w:lang w:val="id-ID"/>
              </w:rPr>
            </w:pPr>
            <w:proofErr w:type="spellStart"/>
            <w:r>
              <w:rPr>
                <w:sz w:val="18"/>
                <w:szCs w:val="18"/>
                <w:lang w:val="id-ID"/>
              </w:rPr>
              <w:t>Website</w:t>
            </w:r>
            <w:proofErr w:type="spellEnd"/>
            <w:r>
              <w:rPr>
                <w:sz w:val="18"/>
                <w:szCs w:val="18"/>
                <w:lang w:val="id-ID"/>
              </w:rPr>
              <w:t xml:space="preserve"> : diskominfo.wonosobokab.go.id, email : </w:t>
            </w:r>
            <w:hyperlink r:id="rId8" w:history="1">
              <w:r w:rsidRPr="008E1CEC">
                <w:rPr>
                  <w:rStyle w:val="Hyperlink"/>
                  <w:color w:val="auto"/>
                  <w:sz w:val="18"/>
                  <w:szCs w:val="18"/>
                  <w:lang w:val="id-ID"/>
                </w:rPr>
                <w:t>diskominfo@wonosobokab.go.id</w:t>
              </w:r>
            </w:hyperlink>
          </w:p>
          <w:p w14:paraId="38ECCFB9" w14:textId="77777777" w:rsidR="00D945DB" w:rsidRPr="00B8635F" w:rsidRDefault="00D945DB" w:rsidP="00C348A6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7F22A9">
              <w:rPr>
                <w:sz w:val="18"/>
                <w:szCs w:val="18"/>
              </w:rPr>
              <w:t>W  O  N  O  S  O  B  O   -   56311</w:t>
            </w:r>
          </w:p>
        </w:tc>
      </w:tr>
    </w:tbl>
    <w:p w14:paraId="75629769" w14:textId="77777777" w:rsidR="00D945DB" w:rsidRDefault="00D945DB" w:rsidP="00D945DB">
      <w:pPr>
        <w:jc w:val="center"/>
        <w:rPr>
          <w:rFonts w:ascii="Bookman Old Style" w:hAnsi="Bookman Old Style" w:cs="Tahoma"/>
          <w:b/>
          <w:sz w:val="22"/>
          <w:szCs w:val="22"/>
          <w:u w:val="single"/>
          <w:lang w:val="id-ID"/>
        </w:rPr>
      </w:pPr>
    </w:p>
    <w:p w14:paraId="62578211" w14:textId="77777777" w:rsidR="00D945DB" w:rsidRPr="002870F8" w:rsidRDefault="00D945DB" w:rsidP="00D945DB">
      <w:pPr>
        <w:jc w:val="center"/>
        <w:rPr>
          <w:rFonts w:ascii="Bookman Old Style" w:hAnsi="Bookman Old Style" w:cs="Tahoma"/>
          <w:b/>
          <w:sz w:val="22"/>
          <w:szCs w:val="22"/>
          <w:u w:val="single"/>
          <w:lang w:val="id-ID"/>
        </w:rPr>
      </w:pPr>
      <w:r w:rsidRPr="002870F8">
        <w:rPr>
          <w:rFonts w:ascii="Bookman Old Style" w:hAnsi="Bookman Old Style" w:cs="Tahoma"/>
          <w:b/>
          <w:sz w:val="22"/>
          <w:szCs w:val="22"/>
          <w:u w:val="single"/>
          <w:lang w:val="id-ID"/>
        </w:rPr>
        <w:t>SURAT PERINTAH TUGAS</w:t>
      </w:r>
    </w:p>
    <w:p w14:paraId="5225A7CE" w14:textId="7D3AA585" w:rsidR="00D945DB" w:rsidRPr="00612D58" w:rsidRDefault="00D945DB" w:rsidP="00D945DB">
      <w:pPr>
        <w:jc w:val="center"/>
        <w:rPr>
          <w:rFonts w:ascii="Bookman Old Style" w:hAnsi="Bookman Old Style" w:cs="Tahoma"/>
          <w:sz w:val="22"/>
          <w:szCs w:val="22"/>
        </w:rPr>
      </w:pPr>
      <w:r w:rsidRPr="002870F8">
        <w:rPr>
          <w:rFonts w:ascii="Bookman Old Style" w:hAnsi="Bookman Old Style" w:cs="Tahoma"/>
          <w:sz w:val="22"/>
          <w:szCs w:val="22"/>
          <w:lang w:val="id-ID"/>
        </w:rPr>
        <w:t xml:space="preserve">Nomor: </w:t>
      </w:r>
      <w:r w:rsidR="0073173B">
        <w:rPr>
          <w:rFonts w:ascii="Bookman Old Style" w:hAnsi="Bookman Old Style" w:cs="Tahoma"/>
          <w:sz w:val="22"/>
          <w:szCs w:val="22"/>
        </w:rPr>
        <w:t>${</w:t>
      </w:r>
      <w:r w:rsidR="002A3048">
        <w:rPr>
          <w:rFonts w:ascii="Bookman Old Style" w:hAnsi="Bookman Old Style" w:cs="Tahoma"/>
          <w:sz w:val="22"/>
          <w:szCs w:val="22"/>
        </w:rPr>
        <w:t>no}</w:t>
      </w:r>
      <w:r w:rsidRPr="002870F8">
        <w:rPr>
          <w:rFonts w:ascii="Bookman Old Style" w:hAnsi="Bookman Old Style" w:cs="Tahoma"/>
          <w:sz w:val="22"/>
          <w:szCs w:val="22"/>
          <w:lang w:val="id-ID"/>
        </w:rPr>
        <w:t>/</w:t>
      </w:r>
      <w:r w:rsidR="00D05EE7">
        <w:rPr>
          <w:rFonts w:ascii="Bookman Old Style" w:hAnsi="Bookman Old Style" w:cs="Tahoma"/>
          <w:sz w:val="22"/>
          <w:szCs w:val="22"/>
        </w:rPr>
        <w:t>${</w:t>
      </w:r>
      <w:proofErr w:type="spellStart"/>
      <w:r w:rsidR="00612D58">
        <w:rPr>
          <w:rFonts w:ascii="Bookman Old Style" w:hAnsi="Bookman Old Style" w:cs="Tahoma"/>
          <w:sz w:val="22"/>
          <w:szCs w:val="22"/>
        </w:rPr>
        <w:t>tahun</w:t>
      </w:r>
      <w:proofErr w:type="spellEnd"/>
      <w:r w:rsidR="00612D58">
        <w:rPr>
          <w:rFonts w:ascii="Bookman Old Style" w:hAnsi="Bookman Old Style" w:cs="Tahoma"/>
          <w:sz w:val="22"/>
          <w:szCs w:val="22"/>
        </w:rPr>
        <w:t>}</w:t>
      </w:r>
    </w:p>
    <w:p w14:paraId="09A37DAE" w14:textId="77777777" w:rsidR="00D945DB" w:rsidRPr="002870F8" w:rsidRDefault="00D945DB" w:rsidP="00D945DB">
      <w:pPr>
        <w:rPr>
          <w:rFonts w:ascii="Bookman Old Style" w:hAnsi="Bookman Old Style" w:cs="Tahoma"/>
          <w:sz w:val="22"/>
          <w:szCs w:val="22"/>
        </w:rPr>
      </w:pPr>
    </w:p>
    <w:p w14:paraId="601928A4" w14:textId="77777777" w:rsidR="00D945DB" w:rsidRDefault="00DD662D" w:rsidP="00D945DB">
      <w:pPr>
        <w:rPr>
          <w:rFonts w:ascii="Bookman Old Style" w:hAnsi="Bookman Old Style" w:cs="Tahoma"/>
          <w:sz w:val="22"/>
          <w:szCs w:val="22"/>
        </w:rPr>
      </w:pPr>
      <w:proofErr w:type="spellStart"/>
      <w:r>
        <w:rPr>
          <w:rFonts w:ascii="Bookman Old Style" w:hAnsi="Bookman Old Style" w:cs="Tahoma"/>
          <w:sz w:val="22"/>
          <w:szCs w:val="22"/>
        </w:rPr>
        <w:t>Berdasarkan</w:t>
      </w:r>
      <w:proofErr w:type="spellEnd"/>
      <w:r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Tahoma"/>
          <w:sz w:val="22"/>
          <w:szCs w:val="22"/>
        </w:rPr>
        <w:t>hasil</w:t>
      </w:r>
      <w:proofErr w:type="spellEnd"/>
      <w:r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Tahoma"/>
          <w:sz w:val="22"/>
          <w:szCs w:val="22"/>
        </w:rPr>
        <w:t>laporan</w:t>
      </w:r>
      <w:proofErr w:type="spellEnd"/>
      <w:r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Tahoma"/>
          <w:sz w:val="22"/>
          <w:szCs w:val="22"/>
        </w:rPr>
        <w:t>tiket</w:t>
      </w:r>
      <w:proofErr w:type="spellEnd"/>
      <w:r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Tahoma"/>
          <w:sz w:val="22"/>
          <w:szCs w:val="22"/>
        </w:rPr>
        <w:t>dengan</w:t>
      </w:r>
      <w:proofErr w:type="spellEnd"/>
      <w:r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>
        <w:rPr>
          <w:rFonts w:ascii="Bookman Old Style" w:hAnsi="Bookman Old Style" w:cs="Tahoma"/>
          <w:sz w:val="22"/>
          <w:szCs w:val="22"/>
        </w:rPr>
        <w:t>nomor</w:t>
      </w:r>
      <w:proofErr w:type="spellEnd"/>
      <w:r>
        <w:rPr>
          <w:rFonts w:ascii="Bookman Old Style" w:hAnsi="Bookman Old Style" w:cs="Tahoma"/>
          <w:sz w:val="22"/>
          <w:szCs w:val="22"/>
        </w:rPr>
        <w:t xml:space="preserve"> {{$no}} </w:t>
      </w:r>
      <w:proofErr w:type="spellStart"/>
      <w:r w:rsidR="006F6043">
        <w:rPr>
          <w:rFonts w:ascii="Bookman Old Style" w:hAnsi="Bookman Old Style" w:cs="Tahoma"/>
          <w:sz w:val="22"/>
          <w:szCs w:val="22"/>
        </w:rPr>
        <w:t>dengan</w:t>
      </w:r>
      <w:proofErr w:type="spellEnd"/>
      <w:r w:rsidR="006F6043">
        <w:rPr>
          <w:rFonts w:ascii="Bookman Old Style" w:hAnsi="Bookman Old Style" w:cs="Tahoma"/>
          <w:sz w:val="22"/>
          <w:szCs w:val="22"/>
        </w:rPr>
        <w:t xml:space="preserve"> data </w:t>
      </w:r>
      <w:proofErr w:type="spellStart"/>
      <w:r w:rsidR="006F6043">
        <w:rPr>
          <w:rFonts w:ascii="Bookman Old Style" w:hAnsi="Bookman Old Style" w:cs="Tahoma"/>
          <w:sz w:val="22"/>
          <w:szCs w:val="22"/>
        </w:rPr>
        <w:t>pelapor</w:t>
      </w:r>
      <w:proofErr w:type="spellEnd"/>
      <w:r w:rsidR="006F6043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F6043">
        <w:rPr>
          <w:rFonts w:ascii="Bookman Old Style" w:hAnsi="Bookman Old Style" w:cs="Tahoma"/>
          <w:sz w:val="22"/>
          <w:szCs w:val="22"/>
        </w:rPr>
        <w:t>sebagai</w:t>
      </w:r>
      <w:proofErr w:type="spellEnd"/>
      <w:r w:rsidR="006F6043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="006F6043">
        <w:rPr>
          <w:rFonts w:ascii="Bookman Old Style" w:hAnsi="Bookman Old Style" w:cs="Tahoma"/>
          <w:sz w:val="22"/>
          <w:szCs w:val="22"/>
        </w:rPr>
        <w:t>berikut</w:t>
      </w:r>
      <w:proofErr w:type="spellEnd"/>
      <w:r w:rsidR="006F6043">
        <w:rPr>
          <w:rFonts w:ascii="Bookman Old Style" w:hAnsi="Bookman Old Style" w:cs="Tahoma"/>
          <w:sz w:val="22"/>
          <w:szCs w:val="22"/>
        </w:rPr>
        <w:t>:</w:t>
      </w:r>
    </w:p>
    <w:tbl>
      <w:tblPr>
        <w:tblW w:w="14415" w:type="dxa"/>
        <w:tblLayout w:type="fixed"/>
        <w:tblLook w:val="04A0" w:firstRow="1" w:lastRow="0" w:firstColumn="1" w:lastColumn="0" w:noHBand="0" w:noVBand="1"/>
      </w:tblPr>
      <w:tblGrid>
        <w:gridCol w:w="675"/>
        <w:gridCol w:w="1812"/>
        <w:gridCol w:w="287"/>
        <w:gridCol w:w="28"/>
        <w:gridCol w:w="293"/>
        <w:gridCol w:w="6935"/>
        <w:gridCol w:w="4385"/>
      </w:tblGrid>
      <w:tr w:rsidR="006F6043" w:rsidRPr="00E2687A" w14:paraId="57C5C9BC" w14:textId="77777777" w:rsidTr="00AC4299">
        <w:tc>
          <w:tcPr>
            <w:tcW w:w="675" w:type="dxa"/>
            <w:shd w:val="clear" w:color="auto" w:fill="auto"/>
          </w:tcPr>
          <w:p w14:paraId="403910C4" w14:textId="77777777" w:rsidR="006F6043" w:rsidRPr="00E2687A" w:rsidRDefault="006F60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1812" w:type="dxa"/>
            <w:shd w:val="clear" w:color="auto" w:fill="auto"/>
          </w:tcPr>
          <w:p w14:paraId="68450C56" w14:textId="77777777" w:rsidR="006F6043" w:rsidRPr="00E2687A" w:rsidRDefault="006F60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287" w:type="dxa"/>
            <w:shd w:val="clear" w:color="auto" w:fill="auto"/>
          </w:tcPr>
          <w:p w14:paraId="3BF736FA" w14:textId="77777777" w:rsidR="006F6043" w:rsidRPr="00E2687A" w:rsidRDefault="006F60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11641" w:type="dxa"/>
            <w:gridSpan w:val="4"/>
            <w:shd w:val="clear" w:color="auto" w:fill="auto"/>
          </w:tcPr>
          <w:p w14:paraId="1604F8B4" w14:textId="77777777" w:rsidR="006F6043" w:rsidRPr="00E2687A" w:rsidRDefault="006F60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</w:tr>
      <w:tr w:rsidR="006F6043" w:rsidRPr="00E2687A" w14:paraId="24119488" w14:textId="77777777" w:rsidTr="00AC4299">
        <w:trPr>
          <w:gridAfter w:val="1"/>
          <w:wAfter w:w="4385" w:type="dxa"/>
        </w:trPr>
        <w:tc>
          <w:tcPr>
            <w:tcW w:w="675" w:type="dxa"/>
            <w:shd w:val="clear" w:color="auto" w:fill="auto"/>
          </w:tcPr>
          <w:p w14:paraId="59D921EA" w14:textId="77777777" w:rsidR="006F6043" w:rsidRPr="00E2687A" w:rsidRDefault="006F60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2127" w:type="dxa"/>
            <w:gridSpan w:val="3"/>
            <w:shd w:val="clear" w:color="auto" w:fill="auto"/>
          </w:tcPr>
          <w:p w14:paraId="79F6E812" w14:textId="77777777" w:rsidR="006F6043" w:rsidRPr="00E2687A" w:rsidRDefault="006F60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  <w:r w:rsidRPr="00E2687A">
              <w:rPr>
                <w:rFonts w:ascii="Bookman Old Style" w:hAnsi="Bookman Old Style" w:cs="Tahoma"/>
                <w:sz w:val="22"/>
                <w:szCs w:val="22"/>
              </w:rPr>
              <w:t>Nama</w:t>
            </w:r>
            <w:r w:rsidRPr="00E2687A">
              <w:rPr>
                <w:rFonts w:ascii="Bookman Old Style" w:hAnsi="Bookman Old Style" w:cs="Tahoma"/>
                <w:sz w:val="22"/>
                <w:szCs w:val="22"/>
                <w:lang w:val="id-ID"/>
              </w:rPr>
              <w:t xml:space="preserve"> </w:t>
            </w:r>
          </w:p>
          <w:p w14:paraId="1031E11F" w14:textId="77777777" w:rsidR="006F6043" w:rsidRPr="006F6043" w:rsidRDefault="006F6043" w:rsidP="00AC4299">
            <w:pPr>
              <w:rPr>
                <w:rFonts w:ascii="Bookman Old Style" w:hAnsi="Bookman Old Style" w:cs="Tahoma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 w:cs="Tahoma"/>
                <w:sz w:val="22"/>
                <w:szCs w:val="22"/>
              </w:rPr>
              <w:t>Instansi</w:t>
            </w:r>
            <w:proofErr w:type="spellEnd"/>
          </w:p>
          <w:p w14:paraId="649608FF" w14:textId="77777777" w:rsidR="006F6043" w:rsidRDefault="0060436D" w:rsidP="00AC4299">
            <w:pPr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Email</w:t>
            </w:r>
          </w:p>
          <w:p w14:paraId="6AE41B51" w14:textId="77777777" w:rsidR="00AC4299" w:rsidRPr="00AC4299" w:rsidRDefault="00AC4299" w:rsidP="00AC4299">
            <w:pPr>
              <w:rPr>
                <w:rFonts w:ascii="Bookman Old Style" w:hAnsi="Bookman Old Style" w:cs="Tahoma"/>
                <w:sz w:val="22"/>
                <w:szCs w:val="22"/>
              </w:rPr>
            </w:pPr>
            <w:proofErr w:type="spellStart"/>
            <w:r>
              <w:rPr>
                <w:rFonts w:ascii="Bookman Old Style" w:hAnsi="Bookman Old Style" w:cs="Tahoma"/>
                <w:sz w:val="22"/>
                <w:szCs w:val="22"/>
              </w:rPr>
              <w:t>Telepon</w:t>
            </w:r>
            <w:proofErr w:type="spellEnd"/>
          </w:p>
        </w:tc>
        <w:tc>
          <w:tcPr>
            <w:tcW w:w="293" w:type="dxa"/>
            <w:shd w:val="clear" w:color="auto" w:fill="auto"/>
          </w:tcPr>
          <w:p w14:paraId="4BF8D5DB" w14:textId="77777777" w:rsidR="006F6043" w:rsidRPr="00E2687A" w:rsidRDefault="006F60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  <w:r w:rsidRPr="00E2687A">
              <w:rPr>
                <w:rFonts w:ascii="Bookman Old Style" w:hAnsi="Bookman Old Style" w:cs="Tahoma"/>
                <w:sz w:val="22"/>
                <w:szCs w:val="22"/>
                <w:lang w:val="id-ID"/>
              </w:rPr>
              <w:t>:</w:t>
            </w:r>
          </w:p>
          <w:p w14:paraId="24310DE6" w14:textId="77777777" w:rsidR="006F6043" w:rsidRPr="00E2687A" w:rsidRDefault="006F6043" w:rsidP="00AC4299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  <w:r w:rsidRPr="00E2687A">
              <w:rPr>
                <w:rFonts w:ascii="Bookman Old Style" w:hAnsi="Bookman Old Style" w:cs="Tahoma"/>
                <w:sz w:val="22"/>
                <w:szCs w:val="22"/>
                <w:lang w:val="id-ID"/>
              </w:rPr>
              <w:t>:</w:t>
            </w:r>
          </w:p>
          <w:p w14:paraId="08EEF425" w14:textId="77777777" w:rsidR="006F6043" w:rsidRDefault="006F6043" w:rsidP="00AC4299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E2687A">
              <w:rPr>
                <w:rFonts w:ascii="Bookman Old Style" w:hAnsi="Bookman Old Style" w:cs="Tahoma"/>
                <w:sz w:val="22"/>
                <w:szCs w:val="22"/>
              </w:rPr>
              <w:t>:</w:t>
            </w:r>
          </w:p>
          <w:p w14:paraId="5218DCC6" w14:textId="77777777" w:rsidR="00AC4299" w:rsidRPr="00E2687A" w:rsidRDefault="00AC4299" w:rsidP="00AC4299">
            <w:pPr>
              <w:rPr>
                <w:rFonts w:ascii="Bookman Old Style" w:hAnsi="Bookman Old Style" w:cs="Tahoma"/>
                <w:sz w:val="22"/>
                <w:szCs w:val="22"/>
              </w:rPr>
            </w:pPr>
            <w:r>
              <w:rPr>
                <w:rFonts w:ascii="Bookman Old Style" w:hAnsi="Bookman Old Style" w:cs="Tahoma"/>
                <w:sz w:val="22"/>
                <w:szCs w:val="22"/>
              </w:rPr>
              <w:t>:</w:t>
            </w:r>
          </w:p>
        </w:tc>
        <w:tc>
          <w:tcPr>
            <w:tcW w:w="6935" w:type="dxa"/>
            <w:shd w:val="clear" w:color="auto" w:fill="auto"/>
          </w:tcPr>
          <w:p w14:paraId="1EDA6DA6" w14:textId="77777777" w:rsidR="006F6043" w:rsidRPr="00E2687A" w:rsidRDefault="006F6043" w:rsidP="00AC4299">
            <w:pPr>
              <w:pStyle w:val="TableContents"/>
              <w:jc w:val="both"/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</w:pPr>
            <w:r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  <w:t>{</w:t>
            </w:r>
            <w:r w:rsidR="00DC6733"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  <w:t>$</w:t>
            </w:r>
            <w:r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  <w:t>{</w:t>
            </w:r>
            <w:proofErr w:type="spellStart"/>
            <w:r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  <w:t>pelapor</w:t>
            </w:r>
            <w:proofErr w:type="spellEnd"/>
            <w:r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  <w:t>}}</w:t>
            </w:r>
          </w:p>
          <w:p w14:paraId="3CAD4B5A" w14:textId="77777777" w:rsidR="006F6043" w:rsidRPr="00E2687A" w:rsidRDefault="006F6043" w:rsidP="00AC4299">
            <w:pPr>
              <w:pStyle w:val="TableContents"/>
              <w:jc w:val="both"/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</w:pPr>
            <w:r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  <w:t>{{</w:t>
            </w:r>
            <w:r w:rsidR="00DC6733"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  <w:t>$</w:t>
            </w:r>
            <w:proofErr w:type="spellStart"/>
            <w:r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  <w:t>instansi</w:t>
            </w:r>
            <w:proofErr w:type="spellEnd"/>
            <w:r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  <w:t>}}</w:t>
            </w:r>
          </w:p>
          <w:p w14:paraId="5F309190" w14:textId="77777777" w:rsidR="006F6043" w:rsidRDefault="006F6043" w:rsidP="00AC4299">
            <w:pPr>
              <w:jc w:val="both"/>
              <w:rPr>
                <w:rFonts w:ascii="Bookman Old Style" w:eastAsia="Arial Narrow" w:hAnsi="Bookman Old Style" w:cs="Arial Narrow"/>
                <w:sz w:val="22"/>
                <w:szCs w:val="22"/>
              </w:rPr>
            </w:pPr>
            <w:r>
              <w:rPr>
                <w:rFonts w:ascii="Bookman Old Style" w:eastAsia="Arial Narrow" w:hAnsi="Bookman Old Style" w:cs="Arial Narrow"/>
                <w:sz w:val="22"/>
                <w:szCs w:val="22"/>
              </w:rPr>
              <w:t>{</w:t>
            </w:r>
            <w:r w:rsidR="009D40A0">
              <w:rPr>
                <w:rFonts w:ascii="Bookman Old Style" w:eastAsia="Arial Narrow" w:hAnsi="Bookman Old Style" w:cs="Arial Narrow"/>
                <w:sz w:val="22"/>
                <w:szCs w:val="22"/>
              </w:rPr>
              <w:t>$email</w:t>
            </w:r>
            <w:r>
              <w:rPr>
                <w:rFonts w:ascii="Bookman Old Style" w:eastAsia="Arial Narrow" w:hAnsi="Bookman Old Style" w:cs="Arial Narrow"/>
                <w:sz w:val="22"/>
                <w:szCs w:val="22"/>
              </w:rPr>
              <w:t>}}</w:t>
            </w:r>
          </w:p>
          <w:p w14:paraId="654D214B" w14:textId="77777777" w:rsidR="00AC4299" w:rsidRPr="00E2687A" w:rsidRDefault="00AC4299" w:rsidP="00AC4299">
            <w:pPr>
              <w:jc w:val="both"/>
              <w:rPr>
                <w:rFonts w:ascii="Bookman Old Style" w:eastAsia="Arial Narrow" w:hAnsi="Bookman Old Style" w:cs="Arial Narrow"/>
                <w:sz w:val="22"/>
                <w:szCs w:val="22"/>
              </w:rPr>
            </w:pPr>
            <w:r>
              <w:rPr>
                <w:rFonts w:ascii="Bookman Old Style" w:eastAsia="Arial Narrow" w:hAnsi="Bookman Old Style" w:cs="Arial Narrow"/>
                <w:sz w:val="22"/>
                <w:szCs w:val="22"/>
              </w:rPr>
              <w:t>{{$</w:t>
            </w:r>
            <w:proofErr w:type="spellStart"/>
            <w:r>
              <w:rPr>
                <w:rFonts w:ascii="Bookman Old Style" w:eastAsia="Arial Narrow" w:hAnsi="Bookman Old Style" w:cs="Arial Narrow"/>
                <w:sz w:val="22"/>
                <w:szCs w:val="22"/>
              </w:rPr>
              <w:t>telepon</w:t>
            </w:r>
            <w:proofErr w:type="spellEnd"/>
            <w:r>
              <w:rPr>
                <w:rFonts w:ascii="Bookman Old Style" w:eastAsia="Arial Narrow" w:hAnsi="Bookman Old Style" w:cs="Arial Narrow"/>
                <w:sz w:val="22"/>
                <w:szCs w:val="22"/>
              </w:rPr>
              <w:t>}}</w:t>
            </w:r>
          </w:p>
          <w:p w14:paraId="5B032E3C" w14:textId="77777777" w:rsidR="006F6043" w:rsidRPr="00E2687A" w:rsidRDefault="006F6043" w:rsidP="00AC4299">
            <w:pPr>
              <w:jc w:val="both"/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</w:tr>
    </w:tbl>
    <w:p w14:paraId="517BEBFD" w14:textId="77777777" w:rsidR="006F6043" w:rsidRPr="00DD662D" w:rsidRDefault="006F6043" w:rsidP="00D945DB">
      <w:pPr>
        <w:rPr>
          <w:rFonts w:ascii="Bookman Old Style" w:hAnsi="Bookman Old Style" w:cs="Tahoma"/>
          <w:sz w:val="22"/>
          <w:szCs w:val="22"/>
        </w:rPr>
      </w:pPr>
    </w:p>
    <w:p w14:paraId="1A1926CC" w14:textId="77777777" w:rsidR="00D945DB" w:rsidRPr="00E2687A" w:rsidRDefault="00D945DB" w:rsidP="00D945DB">
      <w:pPr>
        <w:rPr>
          <w:rFonts w:ascii="Bookman Old Style" w:hAnsi="Bookman Old Style" w:cs="Tahoma"/>
          <w:sz w:val="22"/>
          <w:szCs w:val="22"/>
          <w:lang w:val="id-ID"/>
        </w:rPr>
      </w:pPr>
      <w:r w:rsidRPr="00E2687A">
        <w:rPr>
          <w:rFonts w:ascii="Bookman Old Style" w:hAnsi="Bookman Old Style" w:cs="Tahoma"/>
          <w:sz w:val="22"/>
          <w:szCs w:val="22"/>
          <w:lang w:val="id-ID"/>
        </w:rPr>
        <w:t>Dengan ini menugaskan kepada :</w:t>
      </w:r>
    </w:p>
    <w:tbl>
      <w:tblPr>
        <w:tblW w:w="14415" w:type="dxa"/>
        <w:tblLayout w:type="fixed"/>
        <w:tblLook w:val="04A0" w:firstRow="1" w:lastRow="0" w:firstColumn="1" w:lastColumn="0" w:noHBand="0" w:noVBand="1"/>
      </w:tblPr>
      <w:tblGrid>
        <w:gridCol w:w="675"/>
        <w:gridCol w:w="1812"/>
        <w:gridCol w:w="287"/>
        <w:gridCol w:w="28"/>
        <w:gridCol w:w="293"/>
        <w:gridCol w:w="6935"/>
        <w:gridCol w:w="4385"/>
      </w:tblGrid>
      <w:tr w:rsidR="00D945DB" w:rsidRPr="00E2687A" w14:paraId="20383DB4" w14:textId="77777777" w:rsidTr="008236C3">
        <w:tc>
          <w:tcPr>
            <w:tcW w:w="675" w:type="dxa"/>
            <w:shd w:val="clear" w:color="auto" w:fill="auto"/>
          </w:tcPr>
          <w:p w14:paraId="51F22A70" w14:textId="77777777" w:rsidR="00D945DB" w:rsidRPr="00E2687A" w:rsidRDefault="00D945DB" w:rsidP="00C348A6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1812" w:type="dxa"/>
            <w:shd w:val="clear" w:color="auto" w:fill="auto"/>
          </w:tcPr>
          <w:p w14:paraId="5252EBB8" w14:textId="77777777" w:rsidR="00D945DB" w:rsidRPr="00E2687A" w:rsidRDefault="00D945DB" w:rsidP="00C348A6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287" w:type="dxa"/>
            <w:shd w:val="clear" w:color="auto" w:fill="auto"/>
          </w:tcPr>
          <w:p w14:paraId="5229D44C" w14:textId="77777777" w:rsidR="00D945DB" w:rsidRPr="00E2687A" w:rsidRDefault="00D945DB" w:rsidP="00C348A6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  <w:tc>
          <w:tcPr>
            <w:tcW w:w="11641" w:type="dxa"/>
            <w:gridSpan w:val="4"/>
            <w:shd w:val="clear" w:color="auto" w:fill="auto"/>
          </w:tcPr>
          <w:p w14:paraId="29C25B60" w14:textId="77777777" w:rsidR="00D945DB" w:rsidRPr="00E2687A" w:rsidRDefault="00D945DB" w:rsidP="00C348A6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</w:tr>
      <w:tr w:rsidR="00D945DB" w:rsidRPr="00E2687A" w14:paraId="4E8E7F6E" w14:textId="77777777" w:rsidTr="008236C3">
        <w:trPr>
          <w:gridAfter w:val="1"/>
          <w:wAfter w:w="4385" w:type="dxa"/>
        </w:trPr>
        <w:tc>
          <w:tcPr>
            <w:tcW w:w="675" w:type="dxa"/>
            <w:shd w:val="clear" w:color="auto" w:fill="auto"/>
          </w:tcPr>
          <w:p w14:paraId="28A3F557" w14:textId="77777777" w:rsidR="00D945DB" w:rsidRPr="00E2687A" w:rsidRDefault="00D945DB" w:rsidP="00C348A6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  <w:bookmarkStart w:id="0" w:name="_Hlk59436216"/>
          </w:p>
        </w:tc>
        <w:tc>
          <w:tcPr>
            <w:tcW w:w="2127" w:type="dxa"/>
            <w:gridSpan w:val="3"/>
            <w:shd w:val="clear" w:color="auto" w:fill="auto"/>
          </w:tcPr>
          <w:p w14:paraId="3507C101" w14:textId="77777777" w:rsidR="00D945DB" w:rsidRPr="00E2687A" w:rsidRDefault="00D945DB" w:rsidP="00C348A6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  <w:r w:rsidRPr="00E2687A">
              <w:rPr>
                <w:rFonts w:ascii="Bookman Old Style" w:hAnsi="Bookman Old Style" w:cs="Tahoma"/>
                <w:sz w:val="22"/>
                <w:szCs w:val="22"/>
              </w:rPr>
              <w:t>Nama</w:t>
            </w:r>
            <w:r w:rsidRPr="00E2687A">
              <w:rPr>
                <w:rFonts w:ascii="Bookman Old Style" w:hAnsi="Bookman Old Style" w:cs="Tahoma"/>
                <w:sz w:val="22"/>
                <w:szCs w:val="22"/>
                <w:lang w:val="id-ID"/>
              </w:rPr>
              <w:t xml:space="preserve"> </w:t>
            </w:r>
          </w:p>
          <w:p w14:paraId="05841843" w14:textId="77777777" w:rsidR="00D945DB" w:rsidRPr="00E2687A" w:rsidRDefault="00D945DB" w:rsidP="00C348A6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  <w:r w:rsidRPr="00E2687A">
              <w:rPr>
                <w:rFonts w:ascii="Bookman Old Style" w:hAnsi="Bookman Old Style" w:cs="Tahoma"/>
                <w:sz w:val="22"/>
                <w:szCs w:val="22"/>
                <w:lang w:val="id-ID"/>
              </w:rPr>
              <w:t>NIP</w:t>
            </w:r>
          </w:p>
          <w:p w14:paraId="37A36E19" w14:textId="77777777" w:rsidR="00D945DB" w:rsidRPr="00E2687A" w:rsidRDefault="00D945DB" w:rsidP="00C348A6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  <w:proofErr w:type="spellStart"/>
            <w:r w:rsidRPr="00E2687A">
              <w:rPr>
                <w:rFonts w:ascii="Bookman Old Style" w:hAnsi="Bookman Old Style" w:cs="Tahoma"/>
                <w:sz w:val="22"/>
                <w:szCs w:val="22"/>
              </w:rPr>
              <w:t>Jabatan</w:t>
            </w:r>
            <w:proofErr w:type="spellEnd"/>
          </w:p>
        </w:tc>
        <w:tc>
          <w:tcPr>
            <w:tcW w:w="293" w:type="dxa"/>
            <w:shd w:val="clear" w:color="auto" w:fill="auto"/>
          </w:tcPr>
          <w:p w14:paraId="13C391EC" w14:textId="77777777" w:rsidR="00D945DB" w:rsidRPr="00E2687A" w:rsidRDefault="00D945DB" w:rsidP="00C348A6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  <w:r w:rsidRPr="00E2687A">
              <w:rPr>
                <w:rFonts w:ascii="Bookman Old Style" w:hAnsi="Bookman Old Style" w:cs="Tahoma"/>
                <w:sz w:val="22"/>
                <w:szCs w:val="22"/>
                <w:lang w:val="id-ID"/>
              </w:rPr>
              <w:t>:</w:t>
            </w:r>
          </w:p>
          <w:p w14:paraId="50C1C03C" w14:textId="77777777" w:rsidR="00D945DB" w:rsidRPr="00E2687A" w:rsidRDefault="00D945DB" w:rsidP="00C348A6">
            <w:pPr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  <w:r w:rsidRPr="00E2687A">
              <w:rPr>
                <w:rFonts w:ascii="Bookman Old Style" w:hAnsi="Bookman Old Style" w:cs="Tahoma"/>
                <w:sz w:val="22"/>
                <w:szCs w:val="22"/>
                <w:lang w:val="id-ID"/>
              </w:rPr>
              <w:t>:</w:t>
            </w:r>
          </w:p>
          <w:p w14:paraId="33F88BCC" w14:textId="77777777" w:rsidR="00D945DB" w:rsidRPr="00E2687A" w:rsidRDefault="00D945DB" w:rsidP="00C348A6">
            <w:pPr>
              <w:rPr>
                <w:rFonts w:ascii="Bookman Old Style" w:hAnsi="Bookman Old Style" w:cs="Tahoma"/>
                <w:sz w:val="22"/>
                <w:szCs w:val="22"/>
              </w:rPr>
            </w:pPr>
            <w:r w:rsidRPr="00E2687A">
              <w:rPr>
                <w:rFonts w:ascii="Bookman Old Style" w:hAnsi="Bookman Old Style" w:cs="Tahoma"/>
                <w:sz w:val="22"/>
                <w:szCs w:val="22"/>
              </w:rPr>
              <w:t>:</w:t>
            </w:r>
          </w:p>
        </w:tc>
        <w:tc>
          <w:tcPr>
            <w:tcW w:w="6935" w:type="dxa"/>
            <w:shd w:val="clear" w:color="auto" w:fill="auto"/>
          </w:tcPr>
          <w:p w14:paraId="6117EE52" w14:textId="77777777" w:rsidR="00E2687A" w:rsidRPr="00E2687A" w:rsidRDefault="00DD662D" w:rsidP="00E2687A">
            <w:pPr>
              <w:pStyle w:val="TableContents"/>
              <w:jc w:val="both"/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</w:pPr>
            <w:r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  <w:t>{{</w:t>
            </w:r>
            <w:proofErr w:type="spellStart"/>
            <w:r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  <w:t>petugas</w:t>
            </w:r>
            <w:proofErr w:type="spellEnd"/>
            <w:r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  <w:t>}}</w:t>
            </w:r>
          </w:p>
          <w:p w14:paraId="6E1E9821" w14:textId="77777777" w:rsidR="00E2687A" w:rsidRPr="00E2687A" w:rsidRDefault="00DD662D" w:rsidP="00E2687A">
            <w:pPr>
              <w:pStyle w:val="TableContents"/>
              <w:jc w:val="both"/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</w:pPr>
            <w:r>
              <w:rPr>
                <w:rFonts w:ascii="Bookman Old Style" w:eastAsia="Arial Narrow" w:hAnsi="Bookman Old Style" w:cs="Arial Narrow"/>
                <w:sz w:val="22"/>
                <w:szCs w:val="22"/>
                <w:lang w:val="en-US"/>
              </w:rPr>
              <w:t>{{nip}}</w:t>
            </w:r>
          </w:p>
          <w:p w14:paraId="26BF09C0" w14:textId="77777777" w:rsidR="00D945DB" w:rsidRPr="00E2687A" w:rsidRDefault="00DD662D" w:rsidP="00E2687A">
            <w:pPr>
              <w:jc w:val="both"/>
              <w:rPr>
                <w:rFonts w:ascii="Bookman Old Style" w:eastAsia="Arial Narrow" w:hAnsi="Bookman Old Style" w:cs="Arial Narrow"/>
                <w:sz w:val="22"/>
                <w:szCs w:val="22"/>
              </w:rPr>
            </w:pPr>
            <w:r>
              <w:rPr>
                <w:rFonts w:ascii="Bookman Old Style" w:eastAsia="Arial Narrow" w:hAnsi="Bookman Old Style" w:cs="Arial Narrow"/>
                <w:sz w:val="22"/>
                <w:szCs w:val="22"/>
              </w:rPr>
              <w:t>{{</w:t>
            </w:r>
            <w:proofErr w:type="spellStart"/>
            <w:r>
              <w:rPr>
                <w:rFonts w:ascii="Bookman Old Style" w:eastAsia="Arial Narrow" w:hAnsi="Bookman Old Style" w:cs="Arial Narrow"/>
                <w:sz w:val="22"/>
                <w:szCs w:val="22"/>
              </w:rPr>
              <w:t>jabatan</w:t>
            </w:r>
            <w:proofErr w:type="spellEnd"/>
            <w:r>
              <w:rPr>
                <w:rFonts w:ascii="Bookman Old Style" w:eastAsia="Arial Narrow" w:hAnsi="Bookman Old Style" w:cs="Arial Narrow"/>
                <w:sz w:val="22"/>
                <w:szCs w:val="22"/>
              </w:rPr>
              <w:t>}}</w:t>
            </w:r>
          </w:p>
          <w:p w14:paraId="09E5C3A0" w14:textId="77777777" w:rsidR="00E2687A" w:rsidRPr="00E2687A" w:rsidRDefault="00E2687A" w:rsidP="00E2687A">
            <w:pPr>
              <w:jc w:val="both"/>
              <w:rPr>
                <w:rFonts w:ascii="Bookman Old Style" w:hAnsi="Bookman Old Style" w:cs="Tahoma"/>
                <w:sz w:val="22"/>
                <w:szCs w:val="22"/>
                <w:lang w:val="id-ID"/>
              </w:rPr>
            </w:pPr>
          </w:p>
        </w:tc>
      </w:tr>
    </w:tbl>
    <w:bookmarkEnd w:id="0"/>
    <w:p w14:paraId="4BBB828A" w14:textId="77777777" w:rsidR="00D945DB" w:rsidRPr="0018307E" w:rsidRDefault="00DD662D" w:rsidP="0018307E">
      <w:pPr>
        <w:pStyle w:val="DaftarParagraf"/>
        <w:ind w:left="34"/>
        <w:jc w:val="both"/>
        <w:rPr>
          <w:rFonts w:ascii="Bookman Old Style" w:hAnsi="Bookman Old Style" w:cs="Tahoma"/>
          <w:sz w:val="22"/>
          <w:szCs w:val="22"/>
        </w:rPr>
      </w:pPr>
      <w:proofErr w:type="spellStart"/>
      <w:r w:rsidRPr="00DD662D">
        <w:rPr>
          <w:rFonts w:ascii="Bookman Old Style" w:hAnsi="Bookman Old Style" w:cs="Tahoma"/>
          <w:sz w:val="22"/>
          <w:szCs w:val="22"/>
        </w:rPr>
        <w:t>Untuk</w:t>
      </w:r>
      <w:proofErr w:type="spellEnd"/>
      <w:r w:rsidRPr="00DD662D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Pr="00DD662D">
        <w:rPr>
          <w:rFonts w:ascii="Bookman Old Style" w:hAnsi="Bookman Old Style" w:cs="Tahoma"/>
          <w:sz w:val="22"/>
          <w:szCs w:val="22"/>
        </w:rPr>
        <w:t>melakukan</w:t>
      </w:r>
      <w:proofErr w:type="spellEnd"/>
      <w:r w:rsidRPr="00DD662D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Pr="00DD662D">
        <w:rPr>
          <w:rFonts w:ascii="Bookman Old Style" w:hAnsi="Bookman Old Style" w:cs="Tahoma"/>
          <w:sz w:val="22"/>
          <w:szCs w:val="22"/>
        </w:rPr>
        <w:t>analisa</w:t>
      </w:r>
      <w:proofErr w:type="spellEnd"/>
      <w:r w:rsidRPr="00DD662D">
        <w:rPr>
          <w:rFonts w:ascii="Bookman Old Style" w:hAnsi="Bookman Old Style" w:cs="Tahoma"/>
          <w:sz w:val="22"/>
          <w:szCs w:val="22"/>
        </w:rPr>
        <w:t xml:space="preserve"> dan </w:t>
      </w:r>
      <w:proofErr w:type="spellStart"/>
      <w:r w:rsidRPr="00DD662D">
        <w:rPr>
          <w:rFonts w:ascii="Bookman Old Style" w:hAnsi="Bookman Old Style" w:cs="Tahoma"/>
          <w:sz w:val="22"/>
          <w:szCs w:val="22"/>
        </w:rPr>
        <w:t>memperbaiki</w:t>
      </w:r>
      <w:proofErr w:type="spellEnd"/>
      <w:r w:rsidRPr="00DD662D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Pr="00DD662D">
        <w:rPr>
          <w:rFonts w:ascii="Bookman Old Style" w:hAnsi="Bookman Old Style" w:cs="Tahoma"/>
          <w:sz w:val="22"/>
          <w:szCs w:val="22"/>
        </w:rPr>
        <w:t>kerusakan</w:t>
      </w:r>
      <w:proofErr w:type="spellEnd"/>
      <w:r w:rsidRPr="00DD662D">
        <w:rPr>
          <w:rFonts w:ascii="Bookman Old Style" w:hAnsi="Bookman Old Style" w:cs="Tahoma"/>
          <w:sz w:val="22"/>
          <w:szCs w:val="22"/>
        </w:rPr>
        <w:t xml:space="preserve"> yang </w:t>
      </w:r>
      <w:proofErr w:type="spellStart"/>
      <w:r w:rsidRPr="00DD662D">
        <w:rPr>
          <w:rFonts w:ascii="Bookman Old Style" w:hAnsi="Bookman Old Style" w:cs="Tahoma"/>
          <w:sz w:val="22"/>
          <w:szCs w:val="22"/>
        </w:rPr>
        <w:t>telah</w:t>
      </w:r>
      <w:proofErr w:type="spellEnd"/>
      <w:r w:rsidRPr="00DD662D">
        <w:rPr>
          <w:rFonts w:ascii="Bookman Old Style" w:hAnsi="Bookman Old Style" w:cs="Tahoma"/>
          <w:sz w:val="22"/>
          <w:szCs w:val="22"/>
        </w:rPr>
        <w:t xml:space="preserve"> </w:t>
      </w:r>
      <w:proofErr w:type="spellStart"/>
      <w:r w:rsidRPr="00DD662D">
        <w:rPr>
          <w:rFonts w:ascii="Bookman Old Style" w:hAnsi="Bookman Old Style" w:cs="Tahoma"/>
          <w:sz w:val="22"/>
          <w:szCs w:val="22"/>
        </w:rPr>
        <w:t>dilaporkan</w:t>
      </w:r>
      <w:proofErr w:type="spellEnd"/>
      <w:r w:rsidR="0018307E">
        <w:rPr>
          <w:rFonts w:ascii="Bookman Old Style" w:hAnsi="Bookman Old Style" w:cs="Tahoma"/>
          <w:sz w:val="22"/>
          <w:szCs w:val="22"/>
        </w:rPr>
        <w:t>.</w:t>
      </w:r>
    </w:p>
    <w:p w14:paraId="738BD154" w14:textId="77777777" w:rsidR="0018307E" w:rsidRPr="00E2687A" w:rsidRDefault="0018307E" w:rsidP="0018307E">
      <w:pPr>
        <w:pStyle w:val="DaftarParagraf"/>
        <w:ind w:left="0"/>
        <w:jc w:val="both"/>
        <w:rPr>
          <w:rFonts w:ascii="Bookman Old Style" w:hAnsi="Bookman Old Style" w:cs="Tahoma"/>
          <w:sz w:val="22"/>
          <w:szCs w:val="22"/>
          <w:lang w:val="id-ID"/>
        </w:rPr>
      </w:pPr>
    </w:p>
    <w:p w14:paraId="55EA849E" w14:textId="77777777" w:rsidR="00D945DB" w:rsidRPr="00E2687A" w:rsidRDefault="00D945DB" w:rsidP="00D945DB">
      <w:pPr>
        <w:jc w:val="both"/>
        <w:rPr>
          <w:rFonts w:ascii="Bookman Old Style" w:hAnsi="Bookman Old Style" w:cs="Tahoma"/>
          <w:sz w:val="22"/>
          <w:szCs w:val="22"/>
          <w:lang w:val="id-ID"/>
        </w:rPr>
      </w:pPr>
      <w:r w:rsidRPr="00E2687A">
        <w:rPr>
          <w:rFonts w:ascii="Bookman Old Style" w:hAnsi="Bookman Old Style" w:cs="Tahoma"/>
          <w:sz w:val="22"/>
          <w:szCs w:val="22"/>
          <w:lang w:val="id-ID"/>
        </w:rPr>
        <w:t>Demikian untuk dapat dilaksanakan dengan penuh tanggung jawab dan apabila telah selesai harap melaporkan hasil pelaksanaan tugas kepada pejabat pemberi tugas.</w:t>
      </w:r>
    </w:p>
    <w:p w14:paraId="20EE7A0A" w14:textId="77777777" w:rsidR="00D945DB" w:rsidRPr="00E2687A" w:rsidRDefault="00D945DB" w:rsidP="00D945DB">
      <w:pPr>
        <w:jc w:val="both"/>
        <w:rPr>
          <w:rFonts w:ascii="Bookman Old Style" w:hAnsi="Bookman Old Style" w:cs="Tahoma"/>
          <w:sz w:val="22"/>
          <w:szCs w:val="22"/>
        </w:rPr>
      </w:pPr>
    </w:p>
    <w:p w14:paraId="77CCA6E6" w14:textId="77777777" w:rsidR="00BC4FD3" w:rsidRPr="00E2687A" w:rsidRDefault="00BC4FD3" w:rsidP="00D945DB">
      <w:pPr>
        <w:jc w:val="both"/>
        <w:rPr>
          <w:rFonts w:ascii="Bookman Old Style" w:hAnsi="Bookman Old Style" w:cs="Tahoma"/>
          <w:sz w:val="22"/>
          <w:szCs w:val="22"/>
        </w:rPr>
      </w:pPr>
    </w:p>
    <w:p w14:paraId="012BBA86" w14:textId="77777777" w:rsidR="00D945DB" w:rsidRPr="00E2687A" w:rsidRDefault="00D945DB" w:rsidP="00D945DB">
      <w:pPr>
        <w:ind w:left="4253"/>
        <w:jc w:val="center"/>
        <w:rPr>
          <w:rFonts w:ascii="Bookman Old Style" w:hAnsi="Bookman Old Style" w:cs="Tahoma"/>
          <w:sz w:val="22"/>
          <w:szCs w:val="22"/>
          <w:lang w:val="id-ID"/>
        </w:rPr>
      </w:pPr>
      <w:r w:rsidRPr="00E2687A">
        <w:rPr>
          <w:rFonts w:ascii="Bookman Old Style" w:hAnsi="Bookman Old Style" w:cs="Tahoma"/>
          <w:sz w:val="22"/>
          <w:szCs w:val="22"/>
          <w:lang w:val="id-ID"/>
        </w:rPr>
        <w:t xml:space="preserve">Wonosobo, </w:t>
      </w:r>
      <w:r w:rsidR="0018307E">
        <w:rPr>
          <w:rFonts w:ascii="Bookman Old Style" w:hAnsi="Bookman Old Style" w:cs="Tahoma"/>
          <w:sz w:val="22"/>
          <w:szCs w:val="22"/>
        </w:rPr>
        <w:t>{{$</w:t>
      </w:r>
      <w:proofErr w:type="spellStart"/>
      <w:r w:rsidR="0018307E">
        <w:rPr>
          <w:rFonts w:ascii="Bookman Old Style" w:hAnsi="Bookman Old Style" w:cs="Tahoma"/>
          <w:sz w:val="22"/>
          <w:szCs w:val="22"/>
        </w:rPr>
        <w:t>tanggal</w:t>
      </w:r>
      <w:proofErr w:type="spellEnd"/>
      <w:r w:rsidR="0018307E">
        <w:rPr>
          <w:rFonts w:ascii="Bookman Old Style" w:hAnsi="Bookman Old Style" w:cs="Tahoma"/>
          <w:sz w:val="22"/>
          <w:szCs w:val="22"/>
        </w:rPr>
        <w:t>}}</w:t>
      </w:r>
    </w:p>
    <w:p w14:paraId="059F48A0" w14:textId="77777777" w:rsidR="00D945DB" w:rsidRPr="00E2687A" w:rsidRDefault="00D945DB" w:rsidP="00D945DB">
      <w:pPr>
        <w:widowControl w:val="0"/>
        <w:suppressAutoHyphens/>
        <w:spacing w:line="216" w:lineRule="auto"/>
        <w:ind w:left="4320"/>
        <w:jc w:val="center"/>
        <w:rPr>
          <w:rFonts w:ascii="Bookman Old Style" w:eastAsia="Arial Narrow" w:hAnsi="Bookman Old Style" w:cs="Arial Narrow"/>
          <w:sz w:val="22"/>
          <w:szCs w:val="22"/>
          <w:lang w:val="id-ID" w:bidi="en-US"/>
        </w:rPr>
      </w:pPr>
    </w:p>
    <w:p w14:paraId="4AB1E077" w14:textId="77777777" w:rsidR="00D945DB" w:rsidRPr="00E2687A" w:rsidRDefault="00D945DB" w:rsidP="00D945DB">
      <w:pPr>
        <w:widowControl w:val="0"/>
        <w:suppressAutoHyphens/>
        <w:spacing w:line="216" w:lineRule="auto"/>
        <w:ind w:left="4320"/>
        <w:jc w:val="center"/>
        <w:rPr>
          <w:rFonts w:ascii="Bookman Old Style" w:eastAsia="Arial Narrow" w:hAnsi="Bookman Old Style" w:cs="Arial Narrow"/>
          <w:sz w:val="22"/>
          <w:szCs w:val="22"/>
          <w:lang w:val="id-ID" w:bidi="en-US"/>
        </w:rPr>
      </w:pPr>
    </w:p>
    <w:p w14:paraId="24FD1F5D" w14:textId="77777777" w:rsidR="00D945DB" w:rsidRPr="00E2687A" w:rsidRDefault="00D945DB" w:rsidP="00D945DB">
      <w:pPr>
        <w:widowControl w:val="0"/>
        <w:suppressAutoHyphens/>
        <w:spacing w:line="216" w:lineRule="auto"/>
        <w:ind w:left="4320"/>
        <w:jc w:val="center"/>
        <w:rPr>
          <w:rFonts w:ascii="Bookman Old Style" w:eastAsia="Arial Narrow" w:hAnsi="Bookman Old Style" w:cs="Arial Narrow"/>
          <w:sz w:val="22"/>
          <w:szCs w:val="22"/>
          <w:lang w:bidi="en-US"/>
        </w:rPr>
      </w:pPr>
      <w:r w:rsidRPr="00E2687A">
        <w:rPr>
          <w:rFonts w:ascii="Bookman Old Style" w:eastAsia="Arial Narrow" w:hAnsi="Bookman Old Style" w:cs="Arial Narrow"/>
          <w:sz w:val="22"/>
          <w:szCs w:val="22"/>
          <w:lang w:val="id-ID" w:bidi="en-US"/>
        </w:rPr>
        <w:t xml:space="preserve">KEPALA </w:t>
      </w:r>
      <w:r w:rsidRPr="00E2687A">
        <w:rPr>
          <w:rFonts w:ascii="Bookman Old Style" w:eastAsia="Arial Narrow" w:hAnsi="Bookman Old Style" w:cs="Arial Narrow"/>
          <w:sz w:val="22"/>
          <w:szCs w:val="22"/>
          <w:lang w:bidi="en-US"/>
        </w:rPr>
        <w:t xml:space="preserve">DINAS KOMUNIKASI DAN INFORMATIKA KABUPATEN </w:t>
      </w:r>
      <w:r w:rsidRPr="00E2687A">
        <w:rPr>
          <w:rFonts w:ascii="Bookman Old Style" w:eastAsia="Arial Narrow" w:hAnsi="Bookman Old Style" w:cs="Arial Narrow"/>
          <w:sz w:val="22"/>
          <w:szCs w:val="22"/>
          <w:lang w:val="id-ID" w:bidi="en-US"/>
        </w:rPr>
        <w:t>WONOSOB</w:t>
      </w:r>
      <w:r w:rsidRPr="00E2687A">
        <w:rPr>
          <w:rFonts w:ascii="Bookman Old Style" w:eastAsia="Arial Narrow" w:hAnsi="Bookman Old Style" w:cs="Arial Narrow"/>
          <w:sz w:val="22"/>
          <w:szCs w:val="22"/>
          <w:lang w:bidi="en-US"/>
        </w:rPr>
        <w:t>O</w:t>
      </w:r>
    </w:p>
    <w:p w14:paraId="1DA8FD1E" w14:textId="77777777" w:rsidR="00D945DB" w:rsidRPr="00E2687A" w:rsidRDefault="00D945DB" w:rsidP="00D945DB">
      <w:pPr>
        <w:widowControl w:val="0"/>
        <w:suppressAutoHyphens/>
        <w:spacing w:line="216" w:lineRule="auto"/>
        <w:rPr>
          <w:rFonts w:ascii="Bookman Old Style" w:eastAsia="Arial Narrow" w:hAnsi="Bookman Old Style" w:cs="Arial Narrow"/>
          <w:noProof/>
          <w:sz w:val="22"/>
          <w:szCs w:val="22"/>
        </w:rPr>
      </w:pPr>
    </w:p>
    <w:p w14:paraId="77032290" w14:textId="77777777" w:rsidR="00D945DB" w:rsidRPr="00E2687A" w:rsidRDefault="00D945DB" w:rsidP="00D945DB">
      <w:pPr>
        <w:widowControl w:val="0"/>
        <w:suppressAutoHyphens/>
        <w:spacing w:line="216" w:lineRule="auto"/>
        <w:ind w:left="4320"/>
        <w:jc w:val="center"/>
        <w:rPr>
          <w:rFonts w:ascii="Bookman Old Style" w:eastAsia="Arial Narrow" w:hAnsi="Bookman Old Style" w:cs="Arial Narrow"/>
          <w:noProof/>
          <w:sz w:val="22"/>
          <w:szCs w:val="22"/>
        </w:rPr>
      </w:pPr>
    </w:p>
    <w:p w14:paraId="4E51F722" w14:textId="126298A9" w:rsidR="00D945DB" w:rsidRPr="00E2687A" w:rsidRDefault="009F4471" w:rsidP="00D945DB">
      <w:pPr>
        <w:widowControl w:val="0"/>
        <w:suppressAutoHyphens/>
        <w:spacing w:line="216" w:lineRule="auto"/>
        <w:ind w:left="4320"/>
        <w:jc w:val="center"/>
        <w:rPr>
          <w:rFonts w:ascii="Bookman Old Style" w:eastAsia="Arial Narrow" w:hAnsi="Bookman Old Style" w:cs="Arial Narrow"/>
          <w:noProof/>
          <w:sz w:val="22"/>
          <w:szCs w:val="22"/>
        </w:rPr>
      </w:pPr>
      <w:r w:rsidRPr="00E2687A">
        <w:rPr>
          <w:noProof/>
          <w:sz w:val="22"/>
          <w:szCs w:val="22"/>
        </w:rPr>
        <w:drawing>
          <wp:anchor distT="0" distB="0" distL="114300" distR="114300" simplePos="0" relativeHeight="251658240" behindDoc="1" locked="0" layoutInCell="1" allowOverlap="1" wp14:anchorId="237A8893" wp14:editId="41667350">
            <wp:simplePos x="0" y="0"/>
            <wp:positionH relativeFrom="column">
              <wp:posOffset>3724275</wp:posOffset>
            </wp:positionH>
            <wp:positionV relativeFrom="paragraph">
              <wp:posOffset>57785</wp:posOffset>
            </wp:positionV>
            <wp:extent cx="1544320" cy="431165"/>
            <wp:effectExtent l="0" t="0" r="0" b="0"/>
            <wp:wrapNone/>
            <wp:docPr id="376" name="Gambar 3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4320" cy="43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982A0E7" w14:textId="77777777" w:rsidR="00D945DB" w:rsidRPr="00E2687A" w:rsidRDefault="00D945DB" w:rsidP="00D945DB">
      <w:pPr>
        <w:widowControl w:val="0"/>
        <w:suppressAutoHyphens/>
        <w:spacing w:line="216" w:lineRule="auto"/>
        <w:ind w:left="4320"/>
        <w:jc w:val="center"/>
        <w:rPr>
          <w:rFonts w:ascii="Bookman Old Style" w:eastAsia="Arial Narrow" w:hAnsi="Bookman Old Style" w:cs="Arial Narrow"/>
          <w:noProof/>
          <w:sz w:val="22"/>
          <w:szCs w:val="22"/>
        </w:rPr>
      </w:pPr>
    </w:p>
    <w:p w14:paraId="636397AE" w14:textId="77777777" w:rsidR="00D945DB" w:rsidRPr="00E2687A" w:rsidRDefault="00D945DB" w:rsidP="00D945DB">
      <w:pPr>
        <w:widowControl w:val="0"/>
        <w:suppressAutoHyphens/>
        <w:spacing w:line="216" w:lineRule="auto"/>
        <w:ind w:left="4320"/>
        <w:jc w:val="center"/>
        <w:rPr>
          <w:rFonts w:ascii="Bookman Old Style" w:eastAsia="Arial Narrow" w:hAnsi="Bookman Old Style" w:cs="Arial Narrow"/>
          <w:b/>
          <w:bCs/>
          <w:sz w:val="22"/>
          <w:szCs w:val="22"/>
          <w:u w:val="single"/>
          <w:lang w:bidi="en-US"/>
        </w:rPr>
      </w:pPr>
      <w:r w:rsidRPr="00E2687A">
        <w:rPr>
          <w:rFonts w:ascii="Bookman Old Style" w:eastAsia="Arial Narrow" w:hAnsi="Bookman Old Style" w:cs="Arial Narrow"/>
          <w:b/>
          <w:bCs/>
          <w:sz w:val="22"/>
          <w:szCs w:val="22"/>
          <w:u w:val="single"/>
          <w:lang w:val="id-ID" w:bidi="en-US"/>
        </w:rPr>
        <w:t xml:space="preserve">EKO SURYANTORO, S. </w:t>
      </w:r>
      <w:proofErr w:type="spellStart"/>
      <w:r w:rsidRPr="00E2687A">
        <w:rPr>
          <w:rFonts w:ascii="Bookman Old Style" w:eastAsia="Arial Narrow" w:hAnsi="Bookman Old Style" w:cs="Arial Narrow"/>
          <w:b/>
          <w:bCs/>
          <w:sz w:val="22"/>
          <w:szCs w:val="22"/>
          <w:u w:val="single"/>
          <w:lang w:val="id-ID" w:bidi="en-US"/>
        </w:rPr>
        <w:t>Sos</w:t>
      </w:r>
      <w:proofErr w:type="spellEnd"/>
      <w:r w:rsidRPr="00E2687A">
        <w:rPr>
          <w:rFonts w:ascii="Bookman Old Style" w:eastAsia="Arial Narrow" w:hAnsi="Bookman Old Style" w:cs="Arial Narrow"/>
          <w:b/>
          <w:bCs/>
          <w:sz w:val="22"/>
          <w:szCs w:val="22"/>
          <w:u w:val="single"/>
          <w:lang w:val="id-ID" w:bidi="en-US"/>
        </w:rPr>
        <w:t>, M. Si</w:t>
      </w:r>
      <w:r w:rsidRPr="00E2687A">
        <w:rPr>
          <w:rFonts w:ascii="Bookman Old Style" w:eastAsia="Arial Narrow" w:hAnsi="Bookman Old Style" w:cs="Arial Narrow"/>
          <w:b/>
          <w:bCs/>
          <w:sz w:val="22"/>
          <w:szCs w:val="22"/>
          <w:u w:val="single"/>
          <w:lang w:bidi="en-US"/>
        </w:rPr>
        <w:t>.</w:t>
      </w:r>
    </w:p>
    <w:p w14:paraId="7EBEDF46" w14:textId="77777777" w:rsidR="00D945DB" w:rsidRPr="00E2687A" w:rsidRDefault="00D945DB" w:rsidP="00D945DB">
      <w:pPr>
        <w:widowControl w:val="0"/>
        <w:suppressAutoHyphens/>
        <w:spacing w:line="216" w:lineRule="auto"/>
        <w:ind w:left="4320"/>
        <w:jc w:val="center"/>
        <w:rPr>
          <w:rFonts w:ascii="Bookman Old Style" w:eastAsia="Arial Narrow" w:hAnsi="Bookman Old Style" w:cs="Arial Narrow"/>
          <w:sz w:val="22"/>
          <w:szCs w:val="22"/>
          <w:lang w:bidi="en-US"/>
        </w:rPr>
      </w:pPr>
      <w:r w:rsidRPr="00E2687A">
        <w:rPr>
          <w:rFonts w:ascii="Bookman Old Style" w:eastAsia="Arial Narrow" w:hAnsi="Bookman Old Style" w:cs="Arial Narrow"/>
          <w:sz w:val="22"/>
          <w:szCs w:val="22"/>
          <w:lang w:val="id-ID" w:bidi="en-US"/>
        </w:rPr>
        <w:t xml:space="preserve">Pembina </w:t>
      </w:r>
      <w:r w:rsidRPr="00E2687A">
        <w:rPr>
          <w:rFonts w:ascii="Bookman Old Style" w:eastAsia="Arial Narrow" w:hAnsi="Bookman Old Style" w:cs="Arial Narrow"/>
          <w:sz w:val="22"/>
          <w:szCs w:val="22"/>
          <w:lang w:bidi="en-US"/>
        </w:rPr>
        <w:t>Utama Muda</w:t>
      </w:r>
    </w:p>
    <w:p w14:paraId="7B88844D" w14:textId="77777777" w:rsidR="00D945DB" w:rsidRPr="00E2687A" w:rsidRDefault="00D945DB" w:rsidP="00D945DB">
      <w:pPr>
        <w:widowControl w:val="0"/>
        <w:suppressAutoHyphens/>
        <w:spacing w:line="216" w:lineRule="auto"/>
        <w:ind w:left="4320"/>
        <w:jc w:val="center"/>
        <w:rPr>
          <w:rFonts w:ascii="Bookman Old Style" w:hAnsi="Bookman Old Style"/>
          <w:sz w:val="22"/>
          <w:szCs w:val="22"/>
          <w:lang w:val="id-ID" w:bidi="en-US"/>
        </w:rPr>
      </w:pPr>
      <w:r w:rsidRPr="00E2687A">
        <w:rPr>
          <w:rFonts w:ascii="Bookman Old Style" w:hAnsi="Bookman Old Style"/>
          <w:sz w:val="22"/>
          <w:szCs w:val="22"/>
          <w:lang w:val="id-ID" w:bidi="en-US"/>
        </w:rPr>
        <w:t xml:space="preserve">NIP.  </w:t>
      </w:r>
      <w:r w:rsidRPr="00E2687A">
        <w:rPr>
          <w:rFonts w:ascii="Bookman Old Style" w:hAnsi="Bookman Old Style"/>
          <w:sz w:val="22"/>
          <w:szCs w:val="22"/>
          <w:lang w:bidi="en-US"/>
        </w:rPr>
        <w:t>196</w:t>
      </w:r>
      <w:r w:rsidRPr="00E2687A">
        <w:rPr>
          <w:rFonts w:ascii="Bookman Old Style" w:hAnsi="Bookman Old Style"/>
          <w:sz w:val="22"/>
          <w:szCs w:val="22"/>
          <w:lang w:val="id-ID" w:bidi="en-US"/>
        </w:rPr>
        <w:t>31026 199103 1 004</w:t>
      </w:r>
    </w:p>
    <w:p w14:paraId="3F487230" w14:textId="77777777" w:rsidR="00D945DB" w:rsidRDefault="00D945DB" w:rsidP="00156830">
      <w:pPr>
        <w:rPr>
          <w:rFonts w:ascii="Bookman Old Style" w:hAnsi="Bookman Old Style"/>
          <w:sz w:val="22"/>
          <w:szCs w:val="22"/>
        </w:rPr>
      </w:pPr>
    </w:p>
    <w:sectPr w:rsidR="00D945DB" w:rsidSect="003D290C">
      <w:pgSz w:w="12242" w:h="18462" w:code="5"/>
      <w:pgMar w:top="720" w:right="1043" w:bottom="851" w:left="144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5315C"/>
    <w:multiLevelType w:val="hybridMultilevel"/>
    <w:tmpl w:val="1B0A941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92412"/>
    <w:multiLevelType w:val="hybridMultilevel"/>
    <w:tmpl w:val="FA3C99F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9D32084"/>
    <w:multiLevelType w:val="hybridMultilevel"/>
    <w:tmpl w:val="AB7E9E3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A97BF7"/>
    <w:multiLevelType w:val="hybridMultilevel"/>
    <w:tmpl w:val="D2D4B77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B47853"/>
    <w:multiLevelType w:val="hybridMultilevel"/>
    <w:tmpl w:val="6F0459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D341634"/>
    <w:multiLevelType w:val="hybridMultilevel"/>
    <w:tmpl w:val="BB54F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8C4906"/>
    <w:multiLevelType w:val="hybridMultilevel"/>
    <w:tmpl w:val="69B84B8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4A9201B"/>
    <w:multiLevelType w:val="hybridMultilevel"/>
    <w:tmpl w:val="BB5AF4F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257365B6"/>
    <w:multiLevelType w:val="hybridMultilevel"/>
    <w:tmpl w:val="839A40B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D762663"/>
    <w:multiLevelType w:val="hybridMultilevel"/>
    <w:tmpl w:val="FE42B0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43891BAE"/>
    <w:multiLevelType w:val="hybridMultilevel"/>
    <w:tmpl w:val="8040A0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0C4CDF"/>
    <w:multiLevelType w:val="hybridMultilevel"/>
    <w:tmpl w:val="322E65C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52053E07"/>
    <w:multiLevelType w:val="hybridMultilevel"/>
    <w:tmpl w:val="B3C417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5875B17"/>
    <w:multiLevelType w:val="hybridMultilevel"/>
    <w:tmpl w:val="4F2233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B5D407C"/>
    <w:multiLevelType w:val="hybridMultilevel"/>
    <w:tmpl w:val="FFE6AD1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D8B6023"/>
    <w:multiLevelType w:val="hybridMultilevel"/>
    <w:tmpl w:val="FE42B00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5EF36535"/>
    <w:multiLevelType w:val="hybridMultilevel"/>
    <w:tmpl w:val="A718B7E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1926EF3"/>
    <w:multiLevelType w:val="hybridMultilevel"/>
    <w:tmpl w:val="E4A642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E54061"/>
    <w:multiLevelType w:val="hybridMultilevel"/>
    <w:tmpl w:val="C270E248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6A660C79"/>
    <w:multiLevelType w:val="hybridMultilevel"/>
    <w:tmpl w:val="621C666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6C264CBA"/>
    <w:multiLevelType w:val="hybridMultilevel"/>
    <w:tmpl w:val="9C084D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CCC2D9B"/>
    <w:multiLevelType w:val="hybridMultilevel"/>
    <w:tmpl w:val="F3D6DD1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2F5013C"/>
    <w:multiLevelType w:val="hybridMultilevel"/>
    <w:tmpl w:val="2CF645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7EA151A"/>
    <w:multiLevelType w:val="hybridMultilevel"/>
    <w:tmpl w:val="48C8A18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79114523"/>
    <w:multiLevelType w:val="hybridMultilevel"/>
    <w:tmpl w:val="7F5212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121989"/>
    <w:multiLevelType w:val="hybridMultilevel"/>
    <w:tmpl w:val="BB54F89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19"/>
  </w:num>
  <w:num w:numId="3">
    <w:abstractNumId w:val="11"/>
  </w:num>
  <w:num w:numId="4">
    <w:abstractNumId w:val="14"/>
  </w:num>
  <w:num w:numId="5">
    <w:abstractNumId w:val="13"/>
  </w:num>
  <w:num w:numId="6">
    <w:abstractNumId w:val="10"/>
  </w:num>
  <w:num w:numId="7">
    <w:abstractNumId w:val="2"/>
  </w:num>
  <w:num w:numId="8">
    <w:abstractNumId w:val="22"/>
  </w:num>
  <w:num w:numId="9">
    <w:abstractNumId w:val="12"/>
  </w:num>
  <w:num w:numId="10">
    <w:abstractNumId w:val="17"/>
  </w:num>
  <w:num w:numId="11">
    <w:abstractNumId w:val="25"/>
  </w:num>
  <w:num w:numId="12">
    <w:abstractNumId w:val="21"/>
  </w:num>
  <w:num w:numId="13">
    <w:abstractNumId w:val="5"/>
  </w:num>
  <w:num w:numId="14">
    <w:abstractNumId w:val="15"/>
  </w:num>
  <w:num w:numId="15">
    <w:abstractNumId w:val="18"/>
  </w:num>
  <w:num w:numId="16">
    <w:abstractNumId w:val="3"/>
  </w:num>
  <w:num w:numId="17">
    <w:abstractNumId w:val="9"/>
  </w:num>
  <w:num w:numId="18">
    <w:abstractNumId w:val="23"/>
  </w:num>
  <w:num w:numId="19">
    <w:abstractNumId w:val="20"/>
  </w:num>
  <w:num w:numId="20">
    <w:abstractNumId w:val="7"/>
  </w:num>
  <w:num w:numId="21">
    <w:abstractNumId w:val="16"/>
  </w:num>
  <w:num w:numId="22">
    <w:abstractNumId w:val="4"/>
  </w:num>
  <w:num w:numId="23">
    <w:abstractNumId w:val="24"/>
  </w:num>
  <w:num w:numId="24">
    <w:abstractNumId w:val="0"/>
  </w:num>
  <w:num w:numId="25">
    <w:abstractNumId w:val="8"/>
  </w:num>
  <w:num w:numId="26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activeWritingStyle w:appName="MSWord" w:lang="en-US" w:vendorID="64" w:dllVersion="6" w:nlCheck="1" w:checkStyle="0"/>
  <w:activeWritingStyle w:appName="MSWord" w:lang="en-GB" w:vendorID="64" w:dllVersion="6" w:nlCheck="1" w:checkStyle="0"/>
  <w:activeWritingStyle w:appName="MSWord" w:lang="en-US" w:vendorID="64" w:dllVersion="4096" w:nlCheck="1" w:checkStyle="0"/>
  <w:activeWritingStyle w:appName="MSWord" w:lang="en-GB" w:vendorID="64" w:dllVersion="4096" w:nlCheck="1" w:checkStyle="0"/>
  <w:activeWritingStyle w:appName="MSWord" w:lang="en-US" w:vendorID="64" w:dllVersion="0" w:nlCheck="1" w:checkStyle="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69EB"/>
    <w:rsid w:val="000010D9"/>
    <w:rsid w:val="000025C7"/>
    <w:rsid w:val="0000436F"/>
    <w:rsid w:val="00013E39"/>
    <w:rsid w:val="00015B87"/>
    <w:rsid w:val="00016443"/>
    <w:rsid w:val="00026E7F"/>
    <w:rsid w:val="00030E25"/>
    <w:rsid w:val="00030E85"/>
    <w:rsid w:val="00031D40"/>
    <w:rsid w:val="00032C10"/>
    <w:rsid w:val="000345E6"/>
    <w:rsid w:val="000363B1"/>
    <w:rsid w:val="00036719"/>
    <w:rsid w:val="00037301"/>
    <w:rsid w:val="0004181B"/>
    <w:rsid w:val="00046916"/>
    <w:rsid w:val="00047AEE"/>
    <w:rsid w:val="00050281"/>
    <w:rsid w:val="00050612"/>
    <w:rsid w:val="00053D3A"/>
    <w:rsid w:val="0005522B"/>
    <w:rsid w:val="00055A26"/>
    <w:rsid w:val="00055C87"/>
    <w:rsid w:val="0005609C"/>
    <w:rsid w:val="00056911"/>
    <w:rsid w:val="00056F12"/>
    <w:rsid w:val="00057E85"/>
    <w:rsid w:val="00066312"/>
    <w:rsid w:val="00067ECC"/>
    <w:rsid w:val="000720AD"/>
    <w:rsid w:val="000734ED"/>
    <w:rsid w:val="0007396B"/>
    <w:rsid w:val="000752EF"/>
    <w:rsid w:val="0007582D"/>
    <w:rsid w:val="00076961"/>
    <w:rsid w:val="00077026"/>
    <w:rsid w:val="0007725E"/>
    <w:rsid w:val="0007744A"/>
    <w:rsid w:val="000777FE"/>
    <w:rsid w:val="000800F1"/>
    <w:rsid w:val="00080875"/>
    <w:rsid w:val="00082E72"/>
    <w:rsid w:val="00084058"/>
    <w:rsid w:val="00085F0B"/>
    <w:rsid w:val="00092003"/>
    <w:rsid w:val="0009455D"/>
    <w:rsid w:val="00096113"/>
    <w:rsid w:val="000970E7"/>
    <w:rsid w:val="000A1E69"/>
    <w:rsid w:val="000A4A04"/>
    <w:rsid w:val="000B1BE6"/>
    <w:rsid w:val="000B2D53"/>
    <w:rsid w:val="000B67C0"/>
    <w:rsid w:val="000B7114"/>
    <w:rsid w:val="000B7323"/>
    <w:rsid w:val="000B7E66"/>
    <w:rsid w:val="000C0F9E"/>
    <w:rsid w:val="000C22A7"/>
    <w:rsid w:val="000C328C"/>
    <w:rsid w:val="000C3B06"/>
    <w:rsid w:val="000C74A3"/>
    <w:rsid w:val="000D13DE"/>
    <w:rsid w:val="000D3A63"/>
    <w:rsid w:val="000D6498"/>
    <w:rsid w:val="000E1484"/>
    <w:rsid w:val="000E35EF"/>
    <w:rsid w:val="000E4320"/>
    <w:rsid w:val="000E7E52"/>
    <w:rsid w:val="000F0C19"/>
    <w:rsid w:val="000F3FDF"/>
    <w:rsid w:val="000F5235"/>
    <w:rsid w:val="001005E2"/>
    <w:rsid w:val="001007E5"/>
    <w:rsid w:val="00104DA9"/>
    <w:rsid w:val="00106A72"/>
    <w:rsid w:val="00110371"/>
    <w:rsid w:val="001146BA"/>
    <w:rsid w:val="001159BE"/>
    <w:rsid w:val="00115B33"/>
    <w:rsid w:val="001165D7"/>
    <w:rsid w:val="00121054"/>
    <w:rsid w:val="00121839"/>
    <w:rsid w:val="001225AD"/>
    <w:rsid w:val="00122674"/>
    <w:rsid w:val="00123766"/>
    <w:rsid w:val="001246E3"/>
    <w:rsid w:val="00124B5A"/>
    <w:rsid w:val="00131601"/>
    <w:rsid w:val="00136D08"/>
    <w:rsid w:val="00137B3E"/>
    <w:rsid w:val="00137C2E"/>
    <w:rsid w:val="00141265"/>
    <w:rsid w:val="0014261C"/>
    <w:rsid w:val="00151116"/>
    <w:rsid w:val="00152F2D"/>
    <w:rsid w:val="001535F7"/>
    <w:rsid w:val="001554E6"/>
    <w:rsid w:val="00156830"/>
    <w:rsid w:val="00160614"/>
    <w:rsid w:val="00160C53"/>
    <w:rsid w:val="001625C9"/>
    <w:rsid w:val="00162C83"/>
    <w:rsid w:val="00163835"/>
    <w:rsid w:val="00164109"/>
    <w:rsid w:val="00164DAF"/>
    <w:rsid w:val="0016667E"/>
    <w:rsid w:val="00167B36"/>
    <w:rsid w:val="00167F92"/>
    <w:rsid w:val="0018307E"/>
    <w:rsid w:val="00184B56"/>
    <w:rsid w:val="00193B5B"/>
    <w:rsid w:val="00196DF8"/>
    <w:rsid w:val="00196F6D"/>
    <w:rsid w:val="0019763B"/>
    <w:rsid w:val="00197BAD"/>
    <w:rsid w:val="001A02CD"/>
    <w:rsid w:val="001B0A5F"/>
    <w:rsid w:val="001B0AAE"/>
    <w:rsid w:val="001B0DD9"/>
    <w:rsid w:val="001B137C"/>
    <w:rsid w:val="001B1AF5"/>
    <w:rsid w:val="001B2B56"/>
    <w:rsid w:val="001B458D"/>
    <w:rsid w:val="001C099C"/>
    <w:rsid w:val="001C3A4E"/>
    <w:rsid w:val="001C7CDF"/>
    <w:rsid w:val="001D0224"/>
    <w:rsid w:val="001D0698"/>
    <w:rsid w:val="001D0E3C"/>
    <w:rsid w:val="001D10A3"/>
    <w:rsid w:val="001D5B68"/>
    <w:rsid w:val="001D607E"/>
    <w:rsid w:val="001D733E"/>
    <w:rsid w:val="001D754E"/>
    <w:rsid w:val="001E0178"/>
    <w:rsid w:val="001E0C8A"/>
    <w:rsid w:val="001E3211"/>
    <w:rsid w:val="001E408F"/>
    <w:rsid w:val="001E488E"/>
    <w:rsid w:val="001E5C89"/>
    <w:rsid w:val="001F084B"/>
    <w:rsid w:val="001F3189"/>
    <w:rsid w:val="001F38C5"/>
    <w:rsid w:val="001F6955"/>
    <w:rsid w:val="001F77D4"/>
    <w:rsid w:val="001F7A9F"/>
    <w:rsid w:val="0020398E"/>
    <w:rsid w:val="00203B30"/>
    <w:rsid w:val="00203FB2"/>
    <w:rsid w:val="00205A54"/>
    <w:rsid w:val="002061B5"/>
    <w:rsid w:val="00207C8D"/>
    <w:rsid w:val="00211DEC"/>
    <w:rsid w:val="00213283"/>
    <w:rsid w:val="00214DCF"/>
    <w:rsid w:val="00214E41"/>
    <w:rsid w:val="00216B3E"/>
    <w:rsid w:val="002174E9"/>
    <w:rsid w:val="00220E02"/>
    <w:rsid w:val="00222A19"/>
    <w:rsid w:val="00222E3F"/>
    <w:rsid w:val="0022446B"/>
    <w:rsid w:val="00226F12"/>
    <w:rsid w:val="002307FB"/>
    <w:rsid w:val="00230D1A"/>
    <w:rsid w:val="00233906"/>
    <w:rsid w:val="0023433A"/>
    <w:rsid w:val="0023615C"/>
    <w:rsid w:val="002401EC"/>
    <w:rsid w:val="0024337B"/>
    <w:rsid w:val="00246AF7"/>
    <w:rsid w:val="00251554"/>
    <w:rsid w:val="0025422D"/>
    <w:rsid w:val="00260C8B"/>
    <w:rsid w:val="002610D9"/>
    <w:rsid w:val="00264FB5"/>
    <w:rsid w:val="00265EC9"/>
    <w:rsid w:val="002666DA"/>
    <w:rsid w:val="002712DF"/>
    <w:rsid w:val="00271A7D"/>
    <w:rsid w:val="00272163"/>
    <w:rsid w:val="0027290C"/>
    <w:rsid w:val="00273F81"/>
    <w:rsid w:val="002754F7"/>
    <w:rsid w:val="00275C34"/>
    <w:rsid w:val="00277016"/>
    <w:rsid w:val="00280FE7"/>
    <w:rsid w:val="00281D62"/>
    <w:rsid w:val="0028249C"/>
    <w:rsid w:val="00282BA1"/>
    <w:rsid w:val="00284D39"/>
    <w:rsid w:val="00286048"/>
    <w:rsid w:val="002870F8"/>
    <w:rsid w:val="00292601"/>
    <w:rsid w:val="002A3048"/>
    <w:rsid w:val="002A5A47"/>
    <w:rsid w:val="002B0253"/>
    <w:rsid w:val="002B1BB8"/>
    <w:rsid w:val="002B4DA6"/>
    <w:rsid w:val="002B59BD"/>
    <w:rsid w:val="002B5DF3"/>
    <w:rsid w:val="002B676E"/>
    <w:rsid w:val="002C0669"/>
    <w:rsid w:val="002C5371"/>
    <w:rsid w:val="002D07B6"/>
    <w:rsid w:val="002D4343"/>
    <w:rsid w:val="002D460F"/>
    <w:rsid w:val="002D6830"/>
    <w:rsid w:val="002E0449"/>
    <w:rsid w:val="002E3A67"/>
    <w:rsid w:val="002F06DB"/>
    <w:rsid w:val="002F1493"/>
    <w:rsid w:val="002F1F01"/>
    <w:rsid w:val="002F70E8"/>
    <w:rsid w:val="00300843"/>
    <w:rsid w:val="003021A5"/>
    <w:rsid w:val="0030277B"/>
    <w:rsid w:val="0030290E"/>
    <w:rsid w:val="00302D39"/>
    <w:rsid w:val="003069C9"/>
    <w:rsid w:val="00306BDE"/>
    <w:rsid w:val="00307DB5"/>
    <w:rsid w:val="00310AC8"/>
    <w:rsid w:val="00310E98"/>
    <w:rsid w:val="00321174"/>
    <w:rsid w:val="00321437"/>
    <w:rsid w:val="003219F3"/>
    <w:rsid w:val="00322803"/>
    <w:rsid w:val="00323AD6"/>
    <w:rsid w:val="003243DA"/>
    <w:rsid w:val="003253A6"/>
    <w:rsid w:val="0032617A"/>
    <w:rsid w:val="0032666E"/>
    <w:rsid w:val="0033066C"/>
    <w:rsid w:val="00330FEE"/>
    <w:rsid w:val="00336916"/>
    <w:rsid w:val="00337766"/>
    <w:rsid w:val="00340454"/>
    <w:rsid w:val="00341553"/>
    <w:rsid w:val="00343CA0"/>
    <w:rsid w:val="00343D32"/>
    <w:rsid w:val="00346F56"/>
    <w:rsid w:val="00355454"/>
    <w:rsid w:val="00355CEF"/>
    <w:rsid w:val="003577BF"/>
    <w:rsid w:val="00361AA2"/>
    <w:rsid w:val="003623EA"/>
    <w:rsid w:val="00363ACD"/>
    <w:rsid w:val="0036491B"/>
    <w:rsid w:val="00364BBC"/>
    <w:rsid w:val="00365E20"/>
    <w:rsid w:val="00371ACC"/>
    <w:rsid w:val="0037774D"/>
    <w:rsid w:val="00377D80"/>
    <w:rsid w:val="0038092A"/>
    <w:rsid w:val="00380C50"/>
    <w:rsid w:val="00383252"/>
    <w:rsid w:val="00383C80"/>
    <w:rsid w:val="00387C49"/>
    <w:rsid w:val="0039102F"/>
    <w:rsid w:val="00391E4B"/>
    <w:rsid w:val="00392F32"/>
    <w:rsid w:val="00393DAC"/>
    <w:rsid w:val="00395BF7"/>
    <w:rsid w:val="003A365A"/>
    <w:rsid w:val="003A3C7B"/>
    <w:rsid w:val="003A56CB"/>
    <w:rsid w:val="003A5A82"/>
    <w:rsid w:val="003A68A8"/>
    <w:rsid w:val="003B200D"/>
    <w:rsid w:val="003B22A0"/>
    <w:rsid w:val="003B482A"/>
    <w:rsid w:val="003B61B7"/>
    <w:rsid w:val="003C03CF"/>
    <w:rsid w:val="003C0BB0"/>
    <w:rsid w:val="003C4E38"/>
    <w:rsid w:val="003C5580"/>
    <w:rsid w:val="003C6860"/>
    <w:rsid w:val="003C7864"/>
    <w:rsid w:val="003D1C29"/>
    <w:rsid w:val="003D2857"/>
    <w:rsid w:val="003D290C"/>
    <w:rsid w:val="003D2AE5"/>
    <w:rsid w:val="003D60A1"/>
    <w:rsid w:val="003D7B98"/>
    <w:rsid w:val="003E274D"/>
    <w:rsid w:val="003E4768"/>
    <w:rsid w:val="003E549E"/>
    <w:rsid w:val="003E7327"/>
    <w:rsid w:val="003F3424"/>
    <w:rsid w:val="003F6490"/>
    <w:rsid w:val="003F7585"/>
    <w:rsid w:val="00400359"/>
    <w:rsid w:val="00401BDA"/>
    <w:rsid w:val="00403907"/>
    <w:rsid w:val="004048BF"/>
    <w:rsid w:val="004055DD"/>
    <w:rsid w:val="0041104A"/>
    <w:rsid w:val="00411579"/>
    <w:rsid w:val="004122B3"/>
    <w:rsid w:val="00412D15"/>
    <w:rsid w:val="00414EE6"/>
    <w:rsid w:val="00420AC0"/>
    <w:rsid w:val="0042726F"/>
    <w:rsid w:val="00427E82"/>
    <w:rsid w:val="00430600"/>
    <w:rsid w:val="00430D1A"/>
    <w:rsid w:val="00430D3C"/>
    <w:rsid w:val="004340C2"/>
    <w:rsid w:val="00434842"/>
    <w:rsid w:val="004370F6"/>
    <w:rsid w:val="00440F88"/>
    <w:rsid w:val="00440FCB"/>
    <w:rsid w:val="004413FF"/>
    <w:rsid w:val="004416D1"/>
    <w:rsid w:val="00441FEC"/>
    <w:rsid w:val="0044281D"/>
    <w:rsid w:val="004430F7"/>
    <w:rsid w:val="00453756"/>
    <w:rsid w:val="00455A3B"/>
    <w:rsid w:val="0046166D"/>
    <w:rsid w:val="0046215B"/>
    <w:rsid w:val="0046451A"/>
    <w:rsid w:val="00465160"/>
    <w:rsid w:val="0046650D"/>
    <w:rsid w:val="004723E9"/>
    <w:rsid w:val="00475EEE"/>
    <w:rsid w:val="004831EB"/>
    <w:rsid w:val="00483D67"/>
    <w:rsid w:val="00484B39"/>
    <w:rsid w:val="0048691C"/>
    <w:rsid w:val="004903DC"/>
    <w:rsid w:val="00491BFD"/>
    <w:rsid w:val="00493645"/>
    <w:rsid w:val="00494B6D"/>
    <w:rsid w:val="00494C59"/>
    <w:rsid w:val="00495B89"/>
    <w:rsid w:val="0049686D"/>
    <w:rsid w:val="00496AD2"/>
    <w:rsid w:val="004A4625"/>
    <w:rsid w:val="004A47DD"/>
    <w:rsid w:val="004A4CC6"/>
    <w:rsid w:val="004A5045"/>
    <w:rsid w:val="004A5F59"/>
    <w:rsid w:val="004B3A03"/>
    <w:rsid w:val="004B3CFC"/>
    <w:rsid w:val="004C0D14"/>
    <w:rsid w:val="004C618B"/>
    <w:rsid w:val="004C62CD"/>
    <w:rsid w:val="004C67BD"/>
    <w:rsid w:val="004D41E9"/>
    <w:rsid w:val="004D4DAB"/>
    <w:rsid w:val="004D66A0"/>
    <w:rsid w:val="004D719D"/>
    <w:rsid w:val="004D726F"/>
    <w:rsid w:val="004E420B"/>
    <w:rsid w:val="004F05B7"/>
    <w:rsid w:val="004F6B12"/>
    <w:rsid w:val="00500BDB"/>
    <w:rsid w:val="00501DC6"/>
    <w:rsid w:val="00502E58"/>
    <w:rsid w:val="005123DB"/>
    <w:rsid w:val="005127EE"/>
    <w:rsid w:val="00512C0F"/>
    <w:rsid w:val="005230CF"/>
    <w:rsid w:val="00525B1C"/>
    <w:rsid w:val="005268C9"/>
    <w:rsid w:val="00527AAB"/>
    <w:rsid w:val="005305E5"/>
    <w:rsid w:val="00530AF9"/>
    <w:rsid w:val="005326D2"/>
    <w:rsid w:val="005343A7"/>
    <w:rsid w:val="0053726F"/>
    <w:rsid w:val="005426F7"/>
    <w:rsid w:val="0054370E"/>
    <w:rsid w:val="00544164"/>
    <w:rsid w:val="00545059"/>
    <w:rsid w:val="0054530C"/>
    <w:rsid w:val="005476A5"/>
    <w:rsid w:val="0055071F"/>
    <w:rsid w:val="00552B74"/>
    <w:rsid w:val="00555677"/>
    <w:rsid w:val="00556B5D"/>
    <w:rsid w:val="005574E0"/>
    <w:rsid w:val="00560E65"/>
    <w:rsid w:val="0056263B"/>
    <w:rsid w:val="005631DD"/>
    <w:rsid w:val="00564BB9"/>
    <w:rsid w:val="00564C88"/>
    <w:rsid w:val="00566070"/>
    <w:rsid w:val="00570130"/>
    <w:rsid w:val="00571F55"/>
    <w:rsid w:val="00573D40"/>
    <w:rsid w:val="00574C6A"/>
    <w:rsid w:val="00575B73"/>
    <w:rsid w:val="00577855"/>
    <w:rsid w:val="005807BD"/>
    <w:rsid w:val="005816F5"/>
    <w:rsid w:val="005834DB"/>
    <w:rsid w:val="00584EAA"/>
    <w:rsid w:val="005855BA"/>
    <w:rsid w:val="005856D7"/>
    <w:rsid w:val="00586937"/>
    <w:rsid w:val="00590BD7"/>
    <w:rsid w:val="00592B63"/>
    <w:rsid w:val="00594EC7"/>
    <w:rsid w:val="00596635"/>
    <w:rsid w:val="0059709F"/>
    <w:rsid w:val="005A1091"/>
    <w:rsid w:val="005A24D0"/>
    <w:rsid w:val="005A3C40"/>
    <w:rsid w:val="005A3DA7"/>
    <w:rsid w:val="005B33F6"/>
    <w:rsid w:val="005B3681"/>
    <w:rsid w:val="005B47F4"/>
    <w:rsid w:val="005B676F"/>
    <w:rsid w:val="005C0C6A"/>
    <w:rsid w:val="005C1BF0"/>
    <w:rsid w:val="005C283F"/>
    <w:rsid w:val="005C5C0C"/>
    <w:rsid w:val="005D2700"/>
    <w:rsid w:val="005D2D7F"/>
    <w:rsid w:val="005D303D"/>
    <w:rsid w:val="005D640F"/>
    <w:rsid w:val="005D6DA9"/>
    <w:rsid w:val="005E23FB"/>
    <w:rsid w:val="005E39CD"/>
    <w:rsid w:val="005E78B0"/>
    <w:rsid w:val="005F13DB"/>
    <w:rsid w:val="0060436D"/>
    <w:rsid w:val="006044FD"/>
    <w:rsid w:val="00604B6A"/>
    <w:rsid w:val="00610605"/>
    <w:rsid w:val="006120BE"/>
    <w:rsid w:val="00612981"/>
    <w:rsid w:val="00612D58"/>
    <w:rsid w:val="00613D73"/>
    <w:rsid w:val="00615BE5"/>
    <w:rsid w:val="00616121"/>
    <w:rsid w:val="0061695F"/>
    <w:rsid w:val="00620A0E"/>
    <w:rsid w:val="00621EE1"/>
    <w:rsid w:val="00623CE1"/>
    <w:rsid w:val="00624158"/>
    <w:rsid w:val="00624456"/>
    <w:rsid w:val="00624B8E"/>
    <w:rsid w:val="00624E61"/>
    <w:rsid w:val="0062725D"/>
    <w:rsid w:val="00627559"/>
    <w:rsid w:val="00631396"/>
    <w:rsid w:val="0063246D"/>
    <w:rsid w:val="0063376D"/>
    <w:rsid w:val="00635A14"/>
    <w:rsid w:val="0064124B"/>
    <w:rsid w:val="006417C9"/>
    <w:rsid w:val="00642FFF"/>
    <w:rsid w:val="00643CDD"/>
    <w:rsid w:val="00647671"/>
    <w:rsid w:val="00647BD8"/>
    <w:rsid w:val="00654137"/>
    <w:rsid w:val="006557AB"/>
    <w:rsid w:val="00655975"/>
    <w:rsid w:val="00657EAF"/>
    <w:rsid w:val="00661189"/>
    <w:rsid w:val="00664468"/>
    <w:rsid w:val="006670C1"/>
    <w:rsid w:val="0067506E"/>
    <w:rsid w:val="0067754C"/>
    <w:rsid w:val="00681382"/>
    <w:rsid w:val="00686C02"/>
    <w:rsid w:val="00687BC0"/>
    <w:rsid w:val="006900C6"/>
    <w:rsid w:val="00690C9D"/>
    <w:rsid w:val="006A052D"/>
    <w:rsid w:val="006A3B85"/>
    <w:rsid w:val="006B2B17"/>
    <w:rsid w:val="006B3E1E"/>
    <w:rsid w:val="006B626A"/>
    <w:rsid w:val="006B6380"/>
    <w:rsid w:val="006B6472"/>
    <w:rsid w:val="006B6812"/>
    <w:rsid w:val="006C24D6"/>
    <w:rsid w:val="006C43D9"/>
    <w:rsid w:val="006C5276"/>
    <w:rsid w:val="006C715D"/>
    <w:rsid w:val="006D004D"/>
    <w:rsid w:val="006D0DE1"/>
    <w:rsid w:val="006D5EF0"/>
    <w:rsid w:val="006D761F"/>
    <w:rsid w:val="006D7B93"/>
    <w:rsid w:val="006E3C42"/>
    <w:rsid w:val="006E58E5"/>
    <w:rsid w:val="006E67E7"/>
    <w:rsid w:val="006E7BDB"/>
    <w:rsid w:val="006F0644"/>
    <w:rsid w:val="006F2206"/>
    <w:rsid w:val="006F2F85"/>
    <w:rsid w:val="006F40E9"/>
    <w:rsid w:val="006F5EC3"/>
    <w:rsid w:val="006F6043"/>
    <w:rsid w:val="006F6F2D"/>
    <w:rsid w:val="00706DFA"/>
    <w:rsid w:val="00706ECE"/>
    <w:rsid w:val="00710A79"/>
    <w:rsid w:val="00711A66"/>
    <w:rsid w:val="00716954"/>
    <w:rsid w:val="00717E68"/>
    <w:rsid w:val="007226F6"/>
    <w:rsid w:val="00722B7F"/>
    <w:rsid w:val="007237B1"/>
    <w:rsid w:val="00723D35"/>
    <w:rsid w:val="00724817"/>
    <w:rsid w:val="00724A0A"/>
    <w:rsid w:val="007309B8"/>
    <w:rsid w:val="0073173B"/>
    <w:rsid w:val="00731924"/>
    <w:rsid w:val="007353E0"/>
    <w:rsid w:val="00735582"/>
    <w:rsid w:val="007433F9"/>
    <w:rsid w:val="00743A74"/>
    <w:rsid w:val="007470B3"/>
    <w:rsid w:val="007565F4"/>
    <w:rsid w:val="00761977"/>
    <w:rsid w:val="00761C98"/>
    <w:rsid w:val="00763623"/>
    <w:rsid w:val="00764BE1"/>
    <w:rsid w:val="00766F45"/>
    <w:rsid w:val="00770851"/>
    <w:rsid w:val="00770A17"/>
    <w:rsid w:val="007810FA"/>
    <w:rsid w:val="007867CA"/>
    <w:rsid w:val="00786D75"/>
    <w:rsid w:val="007948BC"/>
    <w:rsid w:val="007953B7"/>
    <w:rsid w:val="0079589B"/>
    <w:rsid w:val="007965FF"/>
    <w:rsid w:val="007975C8"/>
    <w:rsid w:val="007A07A6"/>
    <w:rsid w:val="007A1897"/>
    <w:rsid w:val="007A1E73"/>
    <w:rsid w:val="007A3BC5"/>
    <w:rsid w:val="007A5329"/>
    <w:rsid w:val="007A585B"/>
    <w:rsid w:val="007B50AC"/>
    <w:rsid w:val="007B74AF"/>
    <w:rsid w:val="007C05FF"/>
    <w:rsid w:val="007C075C"/>
    <w:rsid w:val="007C1561"/>
    <w:rsid w:val="007C16B4"/>
    <w:rsid w:val="007C2BC6"/>
    <w:rsid w:val="007C468E"/>
    <w:rsid w:val="007C528F"/>
    <w:rsid w:val="007C604B"/>
    <w:rsid w:val="007C6C6F"/>
    <w:rsid w:val="007D05C9"/>
    <w:rsid w:val="007D4228"/>
    <w:rsid w:val="007D42F2"/>
    <w:rsid w:val="007D4732"/>
    <w:rsid w:val="007D6001"/>
    <w:rsid w:val="007E282A"/>
    <w:rsid w:val="007E3904"/>
    <w:rsid w:val="007F383E"/>
    <w:rsid w:val="007F4542"/>
    <w:rsid w:val="008028B7"/>
    <w:rsid w:val="00802AA8"/>
    <w:rsid w:val="0080327B"/>
    <w:rsid w:val="008032B3"/>
    <w:rsid w:val="00804C07"/>
    <w:rsid w:val="00804D64"/>
    <w:rsid w:val="00810FF6"/>
    <w:rsid w:val="00811ED7"/>
    <w:rsid w:val="0081280A"/>
    <w:rsid w:val="0081729D"/>
    <w:rsid w:val="008236C3"/>
    <w:rsid w:val="00823C27"/>
    <w:rsid w:val="00825734"/>
    <w:rsid w:val="008277AA"/>
    <w:rsid w:val="00830C2D"/>
    <w:rsid w:val="00836187"/>
    <w:rsid w:val="00836881"/>
    <w:rsid w:val="00836C21"/>
    <w:rsid w:val="008375ED"/>
    <w:rsid w:val="0084585A"/>
    <w:rsid w:val="00845997"/>
    <w:rsid w:val="008503B6"/>
    <w:rsid w:val="00850734"/>
    <w:rsid w:val="00851394"/>
    <w:rsid w:val="008515C5"/>
    <w:rsid w:val="0085645A"/>
    <w:rsid w:val="0086095C"/>
    <w:rsid w:val="00860EF5"/>
    <w:rsid w:val="008622BF"/>
    <w:rsid w:val="008704C9"/>
    <w:rsid w:val="00871F25"/>
    <w:rsid w:val="00875A25"/>
    <w:rsid w:val="00881572"/>
    <w:rsid w:val="008831D2"/>
    <w:rsid w:val="00883CD2"/>
    <w:rsid w:val="00885989"/>
    <w:rsid w:val="0089199C"/>
    <w:rsid w:val="00892970"/>
    <w:rsid w:val="00892CD5"/>
    <w:rsid w:val="00893E5F"/>
    <w:rsid w:val="00893FFE"/>
    <w:rsid w:val="008969B3"/>
    <w:rsid w:val="00896C2B"/>
    <w:rsid w:val="008A1081"/>
    <w:rsid w:val="008A1279"/>
    <w:rsid w:val="008A390B"/>
    <w:rsid w:val="008A39C9"/>
    <w:rsid w:val="008A467B"/>
    <w:rsid w:val="008A5F32"/>
    <w:rsid w:val="008A7141"/>
    <w:rsid w:val="008A7751"/>
    <w:rsid w:val="008B1077"/>
    <w:rsid w:val="008B15D0"/>
    <w:rsid w:val="008B4CAF"/>
    <w:rsid w:val="008B5BF1"/>
    <w:rsid w:val="008B68E7"/>
    <w:rsid w:val="008B6FAE"/>
    <w:rsid w:val="008C14FE"/>
    <w:rsid w:val="008C57D7"/>
    <w:rsid w:val="008D26BB"/>
    <w:rsid w:val="008E0295"/>
    <w:rsid w:val="008E06D8"/>
    <w:rsid w:val="008E0A99"/>
    <w:rsid w:val="008E1CEC"/>
    <w:rsid w:val="008E5257"/>
    <w:rsid w:val="008F1DFB"/>
    <w:rsid w:val="008F5641"/>
    <w:rsid w:val="00903BC5"/>
    <w:rsid w:val="00910FB2"/>
    <w:rsid w:val="00913727"/>
    <w:rsid w:val="00914AD9"/>
    <w:rsid w:val="0091587A"/>
    <w:rsid w:val="009158E5"/>
    <w:rsid w:val="00920A8E"/>
    <w:rsid w:val="009250BA"/>
    <w:rsid w:val="0093050B"/>
    <w:rsid w:val="00934228"/>
    <w:rsid w:val="00935D69"/>
    <w:rsid w:val="009416AE"/>
    <w:rsid w:val="00942810"/>
    <w:rsid w:val="00945F65"/>
    <w:rsid w:val="00946DA3"/>
    <w:rsid w:val="00947068"/>
    <w:rsid w:val="0094708F"/>
    <w:rsid w:val="00953C75"/>
    <w:rsid w:val="009554CB"/>
    <w:rsid w:val="00956E0A"/>
    <w:rsid w:val="0096109A"/>
    <w:rsid w:val="009620FA"/>
    <w:rsid w:val="00962116"/>
    <w:rsid w:val="009639E7"/>
    <w:rsid w:val="00966A9F"/>
    <w:rsid w:val="009716D3"/>
    <w:rsid w:val="00971972"/>
    <w:rsid w:val="00973689"/>
    <w:rsid w:val="00975AA7"/>
    <w:rsid w:val="00977773"/>
    <w:rsid w:val="009802A8"/>
    <w:rsid w:val="009808E4"/>
    <w:rsid w:val="00981413"/>
    <w:rsid w:val="00983359"/>
    <w:rsid w:val="00983667"/>
    <w:rsid w:val="00987159"/>
    <w:rsid w:val="009900A5"/>
    <w:rsid w:val="0099365E"/>
    <w:rsid w:val="00996224"/>
    <w:rsid w:val="009A046A"/>
    <w:rsid w:val="009A333B"/>
    <w:rsid w:val="009A6A71"/>
    <w:rsid w:val="009B41B6"/>
    <w:rsid w:val="009B60A4"/>
    <w:rsid w:val="009C0BB3"/>
    <w:rsid w:val="009C2E51"/>
    <w:rsid w:val="009C2F45"/>
    <w:rsid w:val="009C30C7"/>
    <w:rsid w:val="009C39FB"/>
    <w:rsid w:val="009C4B17"/>
    <w:rsid w:val="009D406B"/>
    <w:rsid w:val="009D40A0"/>
    <w:rsid w:val="009D79D6"/>
    <w:rsid w:val="009E0759"/>
    <w:rsid w:val="009E4F85"/>
    <w:rsid w:val="009E6211"/>
    <w:rsid w:val="009E7163"/>
    <w:rsid w:val="009F329A"/>
    <w:rsid w:val="009F4471"/>
    <w:rsid w:val="009F4840"/>
    <w:rsid w:val="009F5CF8"/>
    <w:rsid w:val="009F7C0E"/>
    <w:rsid w:val="009F7CED"/>
    <w:rsid w:val="00A05AD1"/>
    <w:rsid w:val="00A075CA"/>
    <w:rsid w:val="00A07A93"/>
    <w:rsid w:val="00A131F1"/>
    <w:rsid w:val="00A148F6"/>
    <w:rsid w:val="00A14BD3"/>
    <w:rsid w:val="00A225D8"/>
    <w:rsid w:val="00A24CF0"/>
    <w:rsid w:val="00A26048"/>
    <w:rsid w:val="00A27B83"/>
    <w:rsid w:val="00A30B4B"/>
    <w:rsid w:val="00A30DF4"/>
    <w:rsid w:val="00A318C8"/>
    <w:rsid w:val="00A33FA0"/>
    <w:rsid w:val="00A37320"/>
    <w:rsid w:val="00A42829"/>
    <w:rsid w:val="00A4653F"/>
    <w:rsid w:val="00A471F8"/>
    <w:rsid w:val="00A50FDA"/>
    <w:rsid w:val="00A542BC"/>
    <w:rsid w:val="00A575C9"/>
    <w:rsid w:val="00A575F2"/>
    <w:rsid w:val="00A629A1"/>
    <w:rsid w:val="00A63CAB"/>
    <w:rsid w:val="00A66974"/>
    <w:rsid w:val="00A66FA9"/>
    <w:rsid w:val="00A7105C"/>
    <w:rsid w:val="00A733AE"/>
    <w:rsid w:val="00A733DF"/>
    <w:rsid w:val="00A7747F"/>
    <w:rsid w:val="00A81E88"/>
    <w:rsid w:val="00A90402"/>
    <w:rsid w:val="00A94F81"/>
    <w:rsid w:val="00A95088"/>
    <w:rsid w:val="00AA026A"/>
    <w:rsid w:val="00AA08CE"/>
    <w:rsid w:val="00AA1433"/>
    <w:rsid w:val="00AA1903"/>
    <w:rsid w:val="00AA1BC5"/>
    <w:rsid w:val="00AB673C"/>
    <w:rsid w:val="00AB6917"/>
    <w:rsid w:val="00AC0201"/>
    <w:rsid w:val="00AC378D"/>
    <w:rsid w:val="00AC4299"/>
    <w:rsid w:val="00AC53DC"/>
    <w:rsid w:val="00AC7531"/>
    <w:rsid w:val="00AC7BA3"/>
    <w:rsid w:val="00AE064D"/>
    <w:rsid w:val="00AE10D1"/>
    <w:rsid w:val="00AE2809"/>
    <w:rsid w:val="00AE77CC"/>
    <w:rsid w:val="00AF45D8"/>
    <w:rsid w:val="00AF5125"/>
    <w:rsid w:val="00AF5CEB"/>
    <w:rsid w:val="00AF7FA5"/>
    <w:rsid w:val="00B00966"/>
    <w:rsid w:val="00B04765"/>
    <w:rsid w:val="00B04AE1"/>
    <w:rsid w:val="00B04B95"/>
    <w:rsid w:val="00B0547F"/>
    <w:rsid w:val="00B05556"/>
    <w:rsid w:val="00B11749"/>
    <w:rsid w:val="00B117EE"/>
    <w:rsid w:val="00B11CC2"/>
    <w:rsid w:val="00B11E5D"/>
    <w:rsid w:val="00B132D8"/>
    <w:rsid w:val="00B17BFA"/>
    <w:rsid w:val="00B17FFE"/>
    <w:rsid w:val="00B22A21"/>
    <w:rsid w:val="00B24695"/>
    <w:rsid w:val="00B2697B"/>
    <w:rsid w:val="00B36C76"/>
    <w:rsid w:val="00B40747"/>
    <w:rsid w:val="00B41601"/>
    <w:rsid w:val="00B434B7"/>
    <w:rsid w:val="00B44282"/>
    <w:rsid w:val="00B447F5"/>
    <w:rsid w:val="00B451B1"/>
    <w:rsid w:val="00B4681C"/>
    <w:rsid w:val="00B50121"/>
    <w:rsid w:val="00B50455"/>
    <w:rsid w:val="00B513D4"/>
    <w:rsid w:val="00B53C24"/>
    <w:rsid w:val="00B54CD9"/>
    <w:rsid w:val="00B56E84"/>
    <w:rsid w:val="00B57474"/>
    <w:rsid w:val="00B66AC4"/>
    <w:rsid w:val="00B710AB"/>
    <w:rsid w:val="00B7399B"/>
    <w:rsid w:val="00B76879"/>
    <w:rsid w:val="00B77E5C"/>
    <w:rsid w:val="00B77EA7"/>
    <w:rsid w:val="00B90F89"/>
    <w:rsid w:val="00BA012F"/>
    <w:rsid w:val="00BA3629"/>
    <w:rsid w:val="00BA6E55"/>
    <w:rsid w:val="00BA7088"/>
    <w:rsid w:val="00BB2C9C"/>
    <w:rsid w:val="00BB33E6"/>
    <w:rsid w:val="00BB3780"/>
    <w:rsid w:val="00BB4A66"/>
    <w:rsid w:val="00BB4E0D"/>
    <w:rsid w:val="00BB6294"/>
    <w:rsid w:val="00BB66A6"/>
    <w:rsid w:val="00BC269F"/>
    <w:rsid w:val="00BC4FD3"/>
    <w:rsid w:val="00BC665F"/>
    <w:rsid w:val="00BD27A7"/>
    <w:rsid w:val="00BD37DA"/>
    <w:rsid w:val="00BD45C3"/>
    <w:rsid w:val="00BE328A"/>
    <w:rsid w:val="00BE4FA9"/>
    <w:rsid w:val="00BE6094"/>
    <w:rsid w:val="00BE6780"/>
    <w:rsid w:val="00BE6B83"/>
    <w:rsid w:val="00BE6F5D"/>
    <w:rsid w:val="00BE7E8D"/>
    <w:rsid w:val="00BF05F4"/>
    <w:rsid w:val="00BF2626"/>
    <w:rsid w:val="00BF6281"/>
    <w:rsid w:val="00BF6E67"/>
    <w:rsid w:val="00BF71E0"/>
    <w:rsid w:val="00C038F9"/>
    <w:rsid w:val="00C067C0"/>
    <w:rsid w:val="00C07E88"/>
    <w:rsid w:val="00C10C43"/>
    <w:rsid w:val="00C126CC"/>
    <w:rsid w:val="00C12F72"/>
    <w:rsid w:val="00C13259"/>
    <w:rsid w:val="00C16F87"/>
    <w:rsid w:val="00C23DDB"/>
    <w:rsid w:val="00C25B1C"/>
    <w:rsid w:val="00C27BBD"/>
    <w:rsid w:val="00C348A6"/>
    <w:rsid w:val="00C363EC"/>
    <w:rsid w:val="00C36463"/>
    <w:rsid w:val="00C400AB"/>
    <w:rsid w:val="00C4065B"/>
    <w:rsid w:val="00C408AE"/>
    <w:rsid w:val="00C443E1"/>
    <w:rsid w:val="00C445BD"/>
    <w:rsid w:val="00C4554D"/>
    <w:rsid w:val="00C46DFC"/>
    <w:rsid w:val="00C4765F"/>
    <w:rsid w:val="00C47D39"/>
    <w:rsid w:val="00C6181D"/>
    <w:rsid w:val="00C625CE"/>
    <w:rsid w:val="00C671A2"/>
    <w:rsid w:val="00C7052A"/>
    <w:rsid w:val="00C71391"/>
    <w:rsid w:val="00C71A6E"/>
    <w:rsid w:val="00C7252C"/>
    <w:rsid w:val="00C75A3A"/>
    <w:rsid w:val="00C76481"/>
    <w:rsid w:val="00C777A1"/>
    <w:rsid w:val="00C8043C"/>
    <w:rsid w:val="00C80CF8"/>
    <w:rsid w:val="00C80D9D"/>
    <w:rsid w:val="00C82FD6"/>
    <w:rsid w:val="00C85C64"/>
    <w:rsid w:val="00C85FE0"/>
    <w:rsid w:val="00C86726"/>
    <w:rsid w:val="00C87FCD"/>
    <w:rsid w:val="00C91035"/>
    <w:rsid w:val="00C9104E"/>
    <w:rsid w:val="00C94281"/>
    <w:rsid w:val="00C961BB"/>
    <w:rsid w:val="00C96D26"/>
    <w:rsid w:val="00C96E4A"/>
    <w:rsid w:val="00CA0B85"/>
    <w:rsid w:val="00CA1144"/>
    <w:rsid w:val="00CA3522"/>
    <w:rsid w:val="00CA5003"/>
    <w:rsid w:val="00CB0373"/>
    <w:rsid w:val="00CB0ECB"/>
    <w:rsid w:val="00CB3D23"/>
    <w:rsid w:val="00CB5316"/>
    <w:rsid w:val="00CC06DA"/>
    <w:rsid w:val="00CC103D"/>
    <w:rsid w:val="00CC1052"/>
    <w:rsid w:val="00CD268F"/>
    <w:rsid w:val="00CD286E"/>
    <w:rsid w:val="00CD7E37"/>
    <w:rsid w:val="00CE25E5"/>
    <w:rsid w:val="00CE2DF5"/>
    <w:rsid w:val="00CF0A55"/>
    <w:rsid w:val="00CF2815"/>
    <w:rsid w:val="00CF2904"/>
    <w:rsid w:val="00CF4A59"/>
    <w:rsid w:val="00CF55FA"/>
    <w:rsid w:val="00CF69EB"/>
    <w:rsid w:val="00D00386"/>
    <w:rsid w:val="00D00B7F"/>
    <w:rsid w:val="00D00F5B"/>
    <w:rsid w:val="00D023A7"/>
    <w:rsid w:val="00D025DA"/>
    <w:rsid w:val="00D03472"/>
    <w:rsid w:val="00D03919"/>
    <w:rsid w:val="00D03F37"/>
    <w:rsid w:val="00D05EE7"/>
    <w:rsid w:val="00D06BCF"/>
    <w:rsid w:val="00D07F7A"/>
    <w:rsid w:val="00D13690"/>
    <w:rsid w:val="00D13BE7"/>
    <w:rsid w:val="00D14C7F"/>
    <w:rsid w:val="00D163F7"/>
    <w:rsid w:val="00D203B7"/>
    <w:rsid w:val="00D204EB"/>
    <w:rsid w:val="00D2080C"/>
    <w:rsid w:val="00D215B7"/>
    <w:rsid w:val="00D21C20"/>
    <w:rsid w:val="00D2268D"/>
    <w:rsid w:val="00D22BD1"/>
    <w:rsid w:val="00D23156"/>
    <w:rsid w:val="00D25A48"/>
    <w:rsid w:val="00D25F58"/>
    <w:rsid w:val="00D30B4E"/>
    <w:rsid w:val="00D33352"/>
    <w:rsid w:val="00D34791"/>
    <w:rsid w:val="00D356AC"/>
    <w:rsid w:val="00D37A56"/>
    <w:rsid w:val="00D41E05"/>
    <w:rsid w:val="00D47EF3"/>
    <w:rsid w:val="00D5264C"/>
    <w:rsid w:val="00D5473F"/>
    <w:rsid w:val="00D5633A"/>
    <w:rsid w:val="00D57710"/>
    <w:rsid w:val="00D62D09"/>
    <w:rsid w:val="00D63253"/>
    <w:rsid w:val="00D634AB"/>
    <w:rsid w:val="00D6572A"/>
    <w:rsid w:val="00D65D11"/>
    <w:rsid w:val="00D67BFA"/>
    <w:rsid w:val="00D7216D"/>
    <w:rsid w:val="00D7246C"/>
    <w:rsid w:val="00D73D5F"/>
    <w:rsid w:val="00D753D0"/>
    <w:rsid w:val="00D7587A"/>
    <w:rsid w:val="00D76D22"/>
    <w:rsid w:val="00D80911"/>
    <w:rsid w:val="00D82798"/>
    <w:rsid w:val="00D857A3"/>
    <w:rsid w:val="00D857BE"/>
    <w:rsid w:val="00D86A5D"/>
    <w:rsid w:val="00D8704E"/>
    <w:rsid w:val="00D90908"/>
    <w:rsid w:val="00D90C9C"/>
    <w:rsid w:val="00D9403C"/>
    <w:rsid w:val="00D945DB"/>
    <w:rsid w:val="00DA1584"/>
    <w:rsid w:val="00DB0E3D"/>
    <w:rsid w:val="00DB0E79"/>
    <w:rsid w:val="00DB1063"/>
    <w:rsid w:val="00DB2FB6"/>
    <w:rsid w:val="00DB3312"/>
    <w:rsid w:val="00DB34C2"/>
    <w:rsid w:val="00DB37EA"/>
    <w:rsid w:val="00DB639B"/>
    <w:rsid w:val="00DC106E"/>
    <w:rsid w:val="00DC1225"/>
    <w:rsid w:val="00DC611E"/>
    <w:rsid w:val="00DC61EE"/>
    <w:rsid w:val="00DC6733"/>
    <w:rsid w:val="00DD073F"/>
    <w:rsid w:val="00DD10E7"/>
    <w:rsid w:val="00DD6072"/>
    <w:rsid w:val="00DD662D"/>
    <w:rsid w:val="00DD66D8"/>
    <w:rsid w:val="00DE0400"/>
    <w:rsid w:val="00DE5344"/>
    <w:rsid w:val="00DE7834"/>
    <w:rsid w:val="00DF2695"/>
    <w:rsid w:val="00DF4C9C"/>
    <w:rsid w:val="00DF575B"/>
    <w:rsid w:val="00E00E7E"/>
    <w:rsid w:val="00E01A42"/>
    <w:rsid w:val="00E02358"/>
    <w:rsid w:val="00E053F2"/>
    <w:rsid w:val="00E0689A"/>
    <w:rsid w:val="00E11BFE"/>
    <w:rsid w:val="00E15A36"/>
    <w:rsid w:val="00E15D61"/>
    <w:rsid w:val="00E16A59"/>
    <w:rsid w:val="00E17623"/>
    <w:rsid w:val="00E22C91"/>
    <w:rsid w:val="00E23738"/>
    <w:rsid w:val="00E25F05"/>
    <w:rsid w:val="00E265B6"/>
    <w:rsid w:val="00E2687A"/>
    <w:rsid w:val="00E275BC"/>
    <w:rsid w:val="00E30FDB"/>
    <w:rsid w:val="00E35D04"/>
    <w:rsid w:val="00E37CF0"/>
    <w:rsid w:val="00E418FC"/>
    <w:rsid w:val="00E4247E"/>
    <w:rsid w:val="00E42F5B"/>
    <w:rsid w:val="00E43AB5"/>
    <w:rsid w:val="00E458A7"/>
    <w:rsid w:val="00E5160A"/>
    <w:rsid w:val="00E57C69"/>
    <w:rsid w:val="00E61063"/>
    <w:rsid w:val="00E6179C"/>
    <w:rsid w:val="00E62F0F"/>
    <w:rsid w:val="00E63ED6"/>
    <w:rsid w:val="00E738C7"/>
    <w:rsid w:val="00E752C6"/>
    <w:rsid w:val="00E756BE"/>
    <w:rsid w:val="00E775F3"/>
    <w:rsid w:val="00E77A62"/>
    <w:rsid w:val="00E807AE"/>
    <w:rsid w:val="00E82A09"/>
    <w:rsid w:val="00E83820"/>
    <w:rsid w:val="00E83BCB"/>
    <w:rsid w:val="00E84651"/>
    <w:rsid w:val="00E85041"/>
    <w:rsid w:val="00E854F9"/>
    <w:rsid w:val="00E87751"/>
    <w:rsid w:val="00E879B9"/>
    <w:rsid w:val="00E9039F"/>
    <w:rsid w:val="00E915DC"/>
    <w:rsid w:val="00E94889"/>
    <w:rsid w:val="00E97DC5"/>
    <w:rsid w:val="00E97F10"/>
    <w:rsid w:val="00EA0F8B"/>
    <w:rsid w:val="00EA153D"/>
    <w:rsid w:val="00EA174B"/>
    <w:rsid w:val="00EA4FC5"/>
    <w:rsid w:val="00EA6FB6"/>
    <w:rsid w:val="00EB3DAF"/>
    <w:rsid w:val="00EB5401"/>
    <w:rsid w:val="00EC0D85"/>
    <w:rsid w:val="00EC3A44"/>
    <w:rsid w:val="00EC3F6D"/>
    <w:rsid w:val="00EC4EBD"/>
    <w:rsid w:val="00EC519E"/>
    <w:rsid w:val="00EC6BE3"/>
    <w:rsid w:val="00EC739F"/>
    <w:rsid w:val="00EC756C"/>
    <w:rsid w:val="00ED1278"/>
    <w:rsid w:val="00ED1DFE"/>
    <w:rsid w:val="00ED23E2"/>
    <w:rsid w:val="00ED6E1A"/>
    <w:rsid w:val="00EE34B7"/>
    <w:rsid w:val="00EE769A"/>
    <w:rsid w:val="00EE76B5"/>
    <w:rsid w:val="00EE7764"/>
    <w:rsid w:val="00EE7C7D"/>
    <w:rsid w:val="00EF0C84"/>
    <w:rsid w:val="00EF2A90"/>
    <w:rsid w:val="00EF2C63"/>
    <w:rsid w:val="00EF2FB7"/>
    <w:rsid w:val="00EF306D"/>
    <w:rsid w:val="00F00120"/>
    <w:rsid w:val="00F006F3"/>
    <w:rsid w:val="00F030A5"/>
    <w:rsid w:val="00F03164"/>
    <w:rsid w:val="00F044B6"/>
    <w:rsid w:val="00F0504B"/>
    <w:rsid w:val="00F05626"/>
    <w:rsid w:val="00F07C01"/>
    <w:rsid w:val="00F10499"/>
    <w:rsid w:val="00F1312B"/>
    <w:rsid w:val="00F13F56"/>
    <w:rsid w:val="00F15B9E"/>
    <w:rsid w:val="00F20D3A"/>
    <w:rsid w:val="00F213C6"/>
    <w:rsid w:val="00F2216C"/>
    <w:rsid w:val="00F23FBE"/>
    <w:rsid w:val="00F25D9B"/>
    <w:rsid w:val="00F26BFC"/>
    <w:rsid w:val="00F33463"/>
    <w:rsid w:val="00F351E4"/>
    <w:rsid w:val="00F354E7"/>
    <w:rsid w:val="00F3655D"/>
    <w:rsid w:val="00F37193"/>
    <w:rsid w:val="00F37380"/>
    <w:rsid w:val="00F37B72"/>
    <w:rsid w:val="00F42AB8"/>
    <w:rsid w:val="00F45C0A"/>
    <w:rsid w:val="00F506C0"/>
    <w:rsid w:val="00F50B32"/>
    <w:rsid w:val="00F50FB3"/>
    <w:rsid w:val="00F51309"/>
    <w:rsid w:val="00F51EDC"/>
    <w:rsid w:val="00F526D3"/>
    <w:rsid w:val="00F65676"/>
    <w:rsid w:val="00F65F1A"/>
    <w:rsid w:val="00F66136"/>
    <w:rsid w:val="00F662B4"/>
    <w:rsid w:val="00F7021E"/>
    <w:rsid w:val="00F7212E"/>
    <w:rsid w:val="00F735B3"/>
    <w:rsid w:val="00F771CB"/>
    <w:rsid w:val="00F77444"/>
    <w:rsid w:val="00F81A1F"/>
    <w:rsid w:val="00F84BCD"/>
    <w:rsid w:val="00F85D6E"/>
    <w:rsid w:val="00F860D7"/>
    <w:rsid w:val="00F914FF"/>
    <w:rsid w:val="00F918A3"/>
    <w:rsid w:val="00F91B96"/>
    <w:rsid w:val="00F92E05"/>
    <w:rsid w:val="00F9459E"/>
    <w:rsid w:val="00FA11CB"/>
    <w:rsid w:val="00FA1718"/>
    <w:rsid w:val="00FA2125"/>
    <w:rsid w:val="00FA2F87"/>
    <w:rsid w:val="00FB2EC6"/>
    <w:rsid w:val="00FB3413"/>
    <w:rsid w:val="00FC173B"/>
    <w:rsid w:val="00FC1B34"/>
    <w:rsid w:val="00FD2648"/>
    <w:rsid w:val="00FD5138"/>
    <w:rsid w:val="00FE1369"/>
    <w:rsid w:val="00FE1B2D"/>
    <w:rsid w:val="00FE4ECA"/>
    <w:rsid w:val="00FE534C"/>
    <w:rsid w:val="00FF5619"/>
    <w:rsid w:val="00FF5842"/>
    <w:rsid w:val="00FF7F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99"/>
    <o:shapelayout v:ext="edit">
      <o:idmap v:ext="edit" data="1"/>
    </o:shapelayout>
  </w:shapeDefaults>
  <w:decimalSymbol w:val="."/>
  <w:listSeparator w:val=","/>
  <w14:docId w14:val="469B168E"/>
  <w15:chartTrackingRefBased/>
  <w15:docId w15:val="{A34029B4-1753-4E45-B327-302365D5EF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1D40"/>
    <w:rPr>
      <w:rFonts w:ascii="Times New Roman" w:eastAsia="Times New Roman" w:hAnsi="Times New Roman"/>
      <w:sz w:val="24"/>
      <w:szCs w:val="24"/>
    </w:rPr>
  </w:style>
  <w:style w:type="paragraph" w:styleId="Judul1">
    <w:name w:val="heading 1"/>
    <w:basedOn w:val="Normal"/>
    <w:next w:val="Normal"/>
    <w:link w:val="Judul1KAR"/>
    <w:uiPriority w:val="99"/>
    <w:qFormat/>
    <w:rsid w:val="00CF69EB"/>
    <w:pPr>
      <w:keepNext/>
      <w:jc w:val="center"/>
      <w:outlineLvl w:val="0"/>
    </w:pPr>
    <w:rPr>
      <w:rFonts w:ascii="Arial" w:hAnsi="Arial" w:cs="Arial"/>
      <w:b/>
      <w:bCs/>
      <w:sz w:val="28"/>
      <w:szCs w:val="28"/>
      <w:u w:val="single"/>
      <w:lang w:val="en-GB"/>
    </w:rPr>
  </w:style>
  <w:style w:type="character" w:default="1" w:styleId="FontParagrafDefault">
    <w:name w:val="Default Paragraph Font"/>
    <w:uiPriority w:val="1"/>
    <w:semiHidden/>
    <w:unhideWhenUsed/>
  </w:style>
  <w:style w:type="table" w:default="1" w:styleId="Tabel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TidakAdaDaftar">
    <w:name w:val="No List"/>
    <w:uiPriority w:val="99"/>
    <w:semiHidden/>
    <w:unhideWhenUsed/>
  </w:style>
  <w:style w:type="character" w:customStyle="1" w:styleId="Judul1KAR">
    <w:name w:val="Judul 1 KAR"/>
    <w:link w:val="Judul1"/>
    <w:uiPriority w:val="99"/>
    <w:rsid w:val="00CF69EB"/>
    <w:rPr>
      <w:rFonts w:ascii="Arial" w:eastAsia="Times New Roman" w:hAnsi="Arial" w:cs="Arial"/>
      <w:b/>
      <w:bCs/>
      <w:sz w:val="28"/>
      <w:szCs w:val="28"/>
      <w:u w:val="single"/>
      <w:lang w:val="en-GB"/>
    </w:rPr>
  </w:style>
  <w:style w:type="table" w:styleId="KisiTabel">
    <w:name w:val="Table Grid"/>
    <w:basedOn w:val="TabelNormal"/>
    <w:uiPriority w:val="59"/>
    <w:rsid w:val="00CF69E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ftarParagraf">
    <w:name w:val="List Paragraph"/>
    <w:basedOn w:val="Normal"/>
    <w:uiPriority w:val="34"/>
    <w:qFormat/>
    <w:rsid w:val="00CF69EB"/>
    <w:pPr>
      <w:ind w:left="720"/>
      <w:contextualSpacing/>
    </w:pPr>
  </w:style>
  <w:style w:type="paragraph" w:styleId="TeksBalon">
    <w:name w:val="Balloon Text"/>
    <w:basedOn w:val="Normal"/>
    <w:link w:val="TeksBalonKAR"/>
    <w:uiPriority w:val="99"/>
    <w:semiHidden/>
    <w:unhideWhenUsed/>
    <w:rsid w:val="00B04AE1"/>
    <w:rPr>
      <w:rFonts w:ascii="Tahoma" w:hAnsi="Tahoma" w:cs="Tahoma"/>
      <w:sz w:val="16"/>
      <w:szCs w:val="16"/>
    </w:rPr>
  </w:style>
  <w:style w:type="character" w:customStyle="1" w:styleId="TeksBalonKAR">
    <w:name w:val="Teks Balon KAR"/>
    <w:link w:val="TeksBalon"/>
    <w:uiPriority w:val="99"/>
    <w:semiHidden/>
    <w:rsid w:val="00B04AE1"/>
    <w:rPr>
      <w:rFonts w:ascii="Tahoma" w:eastAsia="Times New Roman" w:hAnsi="Tahoma" w:cs="Tahoma"/>
      <w:sz w:val="16"/>
      <w:szCs w:val="16"/>
      <w:lang w:val="en-US" w:eastAsia="en-US"/>
    </w:rPr>
  </w:style>
  <w:style w:type="character" w:styleId="Hyperlink">
    <w:name w:val="Hyperlink"/>
    <w:uiPriority w:val="99"/>
    <w:unhideWhenUsed/>
    <w:rsid w:val="001225AD"/>
    <w:rPr>
      <w:color w:val="0000FF"/>
      <w:u w:val="single"/>
    </w:rPr>
  </w:style>
  <w:style w:type="paragraph" w:customStyle="1" w:styleId="TableContents">
    <w:name w:val="Table Contents"/>
    <w:basedOn w:val="Normal"/>
    <w:rsid w:val="00A66974"/>
    <w:pPr>
      <w:widowControl w:val="0"/>
      <w:suppressLineNumbers/>
      <w:suppressAutoHyphens/>
    </w:pPr>
    <w:rPr>
      <w:lang w:val="en-GB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5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4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26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43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47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88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6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9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99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72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8291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03111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0143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10449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59423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644602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94713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14281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99749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12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376115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701608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12330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856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844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575349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307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88630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26536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79373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601787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324711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62745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5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528974">
          <w:marLeft w:val="42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diskominfo@wonosobokab.go.id" TargetMode="Externa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E67A63-0AB4-4E6A-AC7D-F88F75B0E0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52</Words>
  <Characters>869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9</CharactersWithSpaces>
  <SharedDoc>false</SharedDoc>
  <HLinks>
    <vt:vector size="6" baseType="variant">
      <vt:variant>
        <vt:i4>1835116</vt:i4>
      </vt:variant>
      <vt:variant>
        <vt:i4>0</vt:i4>
      </vt:variant>
      <vt:variant>
        <vt:i4>0</vt:i4>
      </vt:variant>
      <vt:variant>
        <vt:i4>5</vt:i4>
      </vt:variant>
      <vt:variant>
        <vt:lpwstr>mailto:diskominfo@wonosobokab.go.id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Damar Wisnu Candra Prabowo</cp:lastModifiedBy>
  <cp:revision>4</cp:revision>
  <cp:lastPrinted>2021-05-03T06:12:00Z</cp:lastPrinted>
  <dcterms:created xsi:type="dcterms:W3CDTF">2021-06-17T09:08:00Z</dcterms:created>
  <dcterms:modified xsi:type="dcterms:W3CDTF">2021-06-21T09:10:00Z</dcterms:modified>
</cp:coreProperties>
</file>